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16C" w:rsidRDefault="003D15F5" w:rsidP="001652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401E36">
        <w:rPr>
          <w:rFonts w:ascii="Times New Roman" w:hAnsi="Times New Roman" w:cs="Times New Roman"/>
          <w:b/>
          <w:sz w:val="28"/>
          <w:szCs w:val="28"/>
          <w:lang w:eastAsia="bg-BG"/>
        </w:rPr>
        <w:t>ОБЩИНСКА ИЗБИРАТЕЛНА КОМИСИЯ – ХАРМАНЛИ</w:t>
      </w:r>
    </w:p>
    <w:p w:rsidR="0081501C" w:rsidRPr="00401E36" w:rsidRDefault="0081501C" w:rsidP="001652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</w:p>
    <w:p w:rsidR="003D15F5" w:rsidRPr="001D361E" w:rsidRDefault="00281CAD" w:rsidP="003D15F5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D361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ТОКОЛ №3</w:t>
      </w:r>
      <w:r w:rsidR="002369A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7</w:t>
      </w:r>
    </w:p>
    <w:p w:rsidR="003D15F5" w:rsidRPr="00401E36" w:rsidRDefault="009B5F74" w:rsidP="003D15F5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от проведено</w:t>
      </w:r>
      <w:r w:rsidR="002369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седание на ОИК-Харманли на 20</w:t>
      </w:r>
      <w:r w:rsidR="00DC4000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.10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015  год. </w:t>
      </w:r>
    </w:p>
    <w:p w:rsidR="003D15F5" w:rsidRPr="003A2C1B" w:rsidRDefault="00B7041E" w:rsidP="000027D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Днес,</w:t>
      </w:r>
      <w:r w:rsidR="00071DDA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369A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</w:t>
      </w:r>
      <w:r w:rsidR="00DC4000" w:rsidRPr="00401E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10.</w:t>
      </w:r>
      <w:r w:rsidR="003D15F5" w:rsidRPr="00401E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15</w:t>
      </w:r>
      <w:r w:rsidR="00F91E57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 в 1</w:t>
      </w:r>
      <w:r w:rsidR="00521050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: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00 часа се проведе заседание на ОИК-Харманли за</w:t>
      </w:r>
      <w:r w:rsidR="000027D7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веждане на изборите за общински съветници, кметове на общи</w:t>
      </w:r>
      <w:r w:rsidR="000A39AD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ни/районни и кметове на кметства и национален референдум на 25.10.2015</w:t>
      </w:r>
      <w:r w:rsidR="000A39AD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. 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състваха: </w:t>
      </w:r>
      <w:r w:rsidR="003D15F5" w:rsidRPr="003A2C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талия Димитрова Петкова, Минка Маринова Костова</w:t>
      </w:r>
      <w:r w:rsidR="003D15F5" w:rsidRPr="003A2C1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, </w:t>
      </w:r>
      <w:r w:rsidR="000027D7" w:rsidRPr="003A2C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Йорданка Трендафилова Христова</w:t>
      </w:r>
      <w:r w:rsidR="003D15F5" w:rsidRPr="003A2C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</w:t>
      </w:r>
      <w:r w:rsidR="00411020" w:rsidRPr="003A2C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0A39AD" w:rsidRPr="003A2C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икола Севов Колев, </w:t>
      </w:r>
      <w:r w:rsidR="00032B95" w:rsidRPr="003A2C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осица Колева Дичева,</w:t>
      </w:r>
      <w:r w:rsidR="003D15F5" w:rsidRPr="003A2C1B">
        <w:rPr>
          <w:rFonts w:ascii="Times New Roman" w:hAnsi="Times New Roman" w:cs="Times New Roman"/>
          <w:b/>
        </w:rPr>
        <w:t xml:space="preserve"> </w:t>
      </w:r>
      <w:r w:rsidR="003D15F5" w:rsidRPr="003A2C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0A39AD" w:rsidRPr="003A2C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имка Господинова Стаматова</w:t>
      </w:r>
      <w:r w:rsidR="00A767F9" w:rsidRPr="003A2C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Стани</w:t>
      </w:r>
      <w:r w:rsidR="000A39AD" w:rsidRPr="003A2C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лав Михов Желев</w:t>
      </w:r>
      <w:r w:rsidR="003A2C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Иван Дамянов Иванов и Ваня </w:t>
      </w:r>
      <w:proofErr w:type="spellStart"/>
      <w:r w:rsidR="003A2C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кова</w:t>
      </w:r>
      <w:proofErr w:type="spellEnd"/>
      <w:r w:rsidR="003A2C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="003A2C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джиева</w:t>
      </w:r>
      <w:proofErr w:type="spellEnd"/>
      <w:r w:rsidR="003A2C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DA76BB" w:rsidRDefault="004540F4" w:rsidP="0052105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401E36">
        <w:rPr>
          <w:rFonts w:ascii="Times New Roman" w:hAnsi="Times New Roman" w:cs="Times New Roman"/>
          <w:sz w:val="28"/>
          <w:szCs w:val="28"/>
          <w:lang w:eastAsia="bg-BG"/>
        </w:rPr>
        <w:t>Заседанието протече при следния дневен ред:</w:t>
      </w:r>
    </w:p>
    <w:p w:rsidR="00FF005A" w:rsidRPr="00FF005A" w:rsidRDefault="00FF005A" w:rsidP="003A2C1B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005A">
        <w:rPr>
          <w:rFonts w:ascii="Times New Roman" w:hAnsi="Times New Roman" w:cs="Times New Roman"/>
          <w:b/>
          <w:sz w:val="28"/>
          <w:szCs w:val="28"/>
          <w:lang w:val="en-US" w:eastAsia="bg-BG"/>
        </w:rPr>
        <w:t>1.</w:t>
      </w:r>
      <w:r w:rsidRPr="00FF005A">
        <w:rPr>
          <w:rFonts w:ascii="Times New Roman" w:hAnsi="Times New Roman" w:cs="Times New Roman"/>
          <w:sz w:val="28"/>
          <w:szCs w:val="28"/>
          <w:lang w:eastAsia="bg-BG"/>
        </w:rPr>
        <w:t xml:space="preserve"> Вземане на решение за промени в състава на СИК 2633000</w:t>
      </w:r>
      <w:r>
        <w:rPr>
          <w:rFonts w:ascii="Times New Roman" w:hAnsi="Times New Roman" w:cs="Times New Roman"/>
          <w:sz w:val="28"/>
          <w:szCs w:val="28"/>
          <w:lang w:eastAsia="bg-BG"/>
        </w:rPr>
        <w:t>09</w:t>
      </w:r>
      <w:r w:rsidR="003A2C1B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gramStart"/>
      <w:r w:rsidR="003A2C1B">
        <w:rPr>
          <w:rFonts w:ascii="Times New Roman" w:hAnsi="Times New Roman" w:cs="Times New Roman"/>
          <w:sz w:val="28"/>
          <w:szCs w:val="28"/>
          <w:lang w:eastAsia="bg-BG"/>
        </w:rPr>
        <w:t xml:space="preserve">и </w:t>
      </w:r>
      <w:r w:rsidRPr="00FF005A">
        <w:rPr>
          <w:rFonts w:ascii="Times New Roman" w:hAnsi="Times New Roman" w:cs="Times New Roman"/>
          <w:sz w:val="28"/>
          <w:szCs w:val="28"/>
          <w:lang w:eastAsia="bg-BG"/>
        </w:rPr>
        <w:t xml:space="preserve"> СИК</w:t>
      </w:r>
      <w:proofErr w:type="gramEnd"/>
      <w:r w:rsidRPr="00FF005A">
        <w:rPr>
          <w:rFonts w:ascii="Times New Roman" w:hAnsi="Times New Roman" w:cs="Times New Roman"/>
          <w:sz w:val="28"/>
          <w:szCs w:val="28"/>
          <w:lang w:eastAsia="bg-BG"/>
        </w:rPr>
        <w:t xml:space="preserve"> 2633000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34 </w:t>
      </w:r>
      <w:r w:rsidRPr="00FF005A">
        <w:rPr>
          <w:rFonts w:ascii="Times New Roman" w:hAnsi="Times New Roman" w:cs="Times New Roman"/>
          <w:sz w:val="28"/>
          <w:szCs w:val="28"/>
          <w:lang w:eastAsia="bg-BG"/>
        </w:rPr>
        <w:t xml:space="preserve"> по предложение на партия ,,ДВИЖЕНИЕ ЗА ПРАВА И СВОБОДИ“</w:t>
      </w:r>
      <w:r w:rsidR="003A2C1B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FF005A">
        <w:rPr>
          <w:rFonts w:ascii="Times New Roman" w:hAnsi="Times New Roman" w:cs="Times New Roman"/>
          <w:sz w:val="28"/>
          <w:szCs w:val="28"/>
          <w:lang w:eastAsia="bg-BG"/>
        </w:rPr>
        <w:t>с вх.№2</w:t>
      </w:r>
      <w:r>
        <w:rPr>
          <w:rFonts w:ascii="Times New Roman" w:hAnsi="Times New Roman" w:cs="Times New Roman"/>
          <w:sz w:val="28"/>
          <w:szCs w:val="28"/>
          <w:lang w:eastAsia="bg-BG"/>
        </w:rPr>
        <w:t>9</w:t>
      </w:r>
      <w:r w:rsidRPr="00FF005A">
        <w:rPr>
          <w:rFonts w:ascii="Times New Roman" w:hAnsi="Times New Roman" w:cs="Times New Roman"/>
          <w:sz w:val="28"/>
          <w:szCs w:val="28"/>
          <w:lang w:eastAsia="bg-BG"/>
        </w:rPr>
        <w:t>/1</w:t>
      </w:r>
      <w:r>
        <w:rPr>
          <w:rFonts w:ascii="Times New Roman" w:hAnsi="Times New Roman" w:cs="Times New Roman"/>
          <w:sz w:val="28"/>
          <w:szCs w:val="28"/>
          <w:lang w:eastAsia="bg-BG"/>
        </w:rPr>
        <w:t>9</w:t>
      </w:r>
      <w:r w:rsidRPr="00FF005A">
        <w:rPr>
          <w:rFonts w:ascii="Times New Roman" w:hAnsi="Times New Roman" w:cs="Times New Roman"/>
          <w:sz w:val="28"/>
          <w:szCs w:val="28"/>
          <w:lang w:eastAsia="bg-BG"/>
        </w:rPr>
        <w:t>.10.2015г.</w:t>
      </w:r>
    </w:p>
    <w:p w:rsidR="00FF005A" w:rsidRPr="00FF005A" w:rsidRDefault="00FF005A" w:rsidP="003A2C1B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005A">
        <w:rPr>
          <w:rFonts w:ascii="Times New Roman" w:hAnsi="Times New Roman" w:cs="Times New Roman"/>
          <w:sz w:val="28"/>
          <w:szCs w:val="28"/>
          <w:lang w:eastAsia="bg-BG"/>
        </w:rPr>
        <w:t xml:space="preserve">С </w:t>
      </w:r>
      <w:r w:rsidR="003A2C1B" w:rsidRPr="003A2C1B">
        <w:rPr>
          <w:rFonts w:ascii="Times New Roman" w:hAnsi="Times New Roman" w:cs="Times New Roman"/>
          <w:sz w:val="28"/>
          <w:szCs w:val="28"/>
          <w:lang w:eastAsia="bg-BG"/>
        </w:rPr>
        <w:t>вх.№29/19.10.2015г.</w:t>
      </w:r>
      <w:r w:rsidR="003A2C1B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FF005A">
        <w:rPr>
          <w:rFonts w:ascii="Times New Roman" w:hAnsi="Times New Roman" w:cs="Times New Roman"/>
          <w:sz w:val="28"/>
          <w:szCs w:val="28"/>
          <w:lang w:eastAsia="bg-BG"/>
        </w:rPr>
        <w:t xml:space="preserve">на ОИК е постъпило предложение от партия ,,ДВИЖЕНИЕ ЗА ПРАВА И СВОБОДИ“ за смяна в състава на </w:t>
      </w:r>
      <w:r w:rsidR="003A2C1B">
        <w:rPr>
          <w:rFonts w:ascii="Times New Roman" w:hAnsi="Times New Roman" w:cs="Times New Roman"/>
          <w:sz w:val="28"/>
          <w:szCs w:val="28"/>
          <w:lang w:eastAsia="bg-BG"/>
        </w:rPr>
        <w:t>СИК 263300009 и  СИК 263300034</w:t>
      </w:r>
      <w:r w:rsidRPr="00FF005A">
        <w:rPr>
          <w:rFonts w:ascii="Times New Roman" w:hAnsi="Times New Roman" w:cs="Times New Roman"/>
          <w:sz w:val="28"/>
          <w:szCs w:val="28"/>
          <w:lang w:eastAsia="bg-BG"/>
        </w:rPr>
        <w:t xml:space="preserve"> за Община Харманли.</w:t>
      </w:r>
    </w:p>
    <w:p w:rsidR="00FF005A" w:rsidRPr="00F8011E" w:rsidRDefault="00FF005A" w:rsidP="003A2C1B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005A">
        <w:rPr>
          <w:rFonts w:ascii="Times New Roman" w:hAnsi="Times New Roman" w:cs="Times New Roman"/>
          <w:sz w:val="28"/>
          <w:szCs w:val="28"/>
          <w:lang w:eastAsia="bg-BG"/>
        </w:rPr>
        <w:t xml:space="preserve">На основание чл.87, ал.1, т.1 и т.5, т.6 от ИК ОИК-Харманли с </w:t>
      </w:r>
      <w:r w:rsidR="003A2C1B">
        <w:rPr>
          <w:rFonts w:ascii="Times New Roman" w:hAnsi="Times New Roman" w:cs="Times New Roman"/>
          <w:sz w:val="28"/>
          <w:szCs w:val="28"/>
          <w:lang w:eastAsia="bg-BG"/>
        </w:rPr>
        <w:t>9</w:t>
      </w:r>
      <w:r w:rsidRPr="00FF005A">
        <w:rPr>
          <w:rFonts w:ascii="Times New Roman" w:hAnsi="Times New Roman" w:cs="Times New Roman"/>
          <w:sz w:val="28"/>
          <w:szCs w:val="28"/>
          <w:lang w:eastAsia="bg-BG"/>
        </w:rPr>
        <w:t xml:space="preserve"> гласа „за“ прие следното </w:t>
      </w:r>
    </w:p>
    <w:p w:rsidR="00FF005A" w:rsidRPr="003A2C1B" w:rsidRDefault="00FF005A" w:rsidP="003A2C1B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bg-BG"/>
        </w:rPr>
      </w:pPr>
      <w:r w:rsidRPr="00F8011E">
        <w:rPr>
          <w:rFonts w:ascii="Times New Roman" w:hAnsi="Times New Roman" w:cs="Times New Roman"/>
          <w:b/>
          <w:sz w:val="28"/>
          <w:szCs w:val="28"/>
          <w:lang w:eastAsia="bg-BG"/>
        </w:rPr>
        <w:t>РЕШЕНИЕ № 19</w:t>
      </w:r>
      <w:r w:rsidR="00F8011E" w:rsidRPr="00F8011E">
        <w:rPr>
          <w:rFonts w:ascii="Times New Roman" w:hAnsi="Times New Roman" w:cs="Times New Roman"/>
          <w:b/>
          <w:sz w:val="28"/>
          <w:szCs w:val="28"/>
          <w:lang w:eastAsia="bg-BG"/>
        </w:rPr>
        <w:t>9</w:t>
      </w:r>
    </w:p>
    <w:p w:rsidR="00FF005A" w:rsidRPr="00FF005A" w:rsidRDefault="003A2C1B" w:rsidP="003A2C1B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  <w:lang w:eastAsia="bg-BG"/>
        </w:rPr>
        <w:t>Харманли, 20</w:t>
      </w:r>
      <w:r w:rsidR="00FF005A" w:rsidRPr="00FF005A">
        <w:rPr>
          <w:rFonts w:ascii="Times New Roman" w:hAnsi="Times New Roman" w:cs="Times New Roman"/>
          <w:b/>
          <w:sz w:val="28"/>
          <w:szCs w:val="28"/>
          <w:lang w:eastAsia="bg-BG"/>
        </w:rPr>
        <w:t>.10.2015г.</w:t>
      </w:r>
    </w:p>
    <w:p w:rsidR="00FF005A" w:rsidRPr="00FF005A" w:rsidRDefault="00FF005A" w:rsidP="00776CC3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005A">
        <w:rPr>
          <w:rFonts w:ascii="Times New Roman" w:hAnsi="Times New Roman" w:cs="Times New Roman"/>
          <w:b/>
          <w:sz w:val="28"/>
          <w:szCs w:val="28"/>
          <w:lang w:eastAsia="bg-BG"/>
        </w:rPr>
        <w:t>Относно:</w:t>
      </w:r>
      <w:r w:rsidRPr="00FF005A">
        <w:rPr>
          <w:rFonts w:ascii="Times New Roman" w:hAnsi="Times New Roman" w:cs="Times New Roman"/>
          <w:sz w:val="28"/>
          <w:szCs w:val="28"/>
          <w:lang w:eastAsia="bg-BG"/>
        </w:rPr>
        <w:t xml:space="preserve"> Промени в състава на </w:t>
      </w:r>
      <w:r w:rsidR="003A2C1B" w:rsidRPr="003A2C1B">
        <w:rPr>
          <w:rFonts w:ascii="Times New Roman" w:hAnsi="Times New Roman" w:cs="Times New Roman"/>
          <w:sz w:val="28"/>
          <w:szCs w:val="28"/>
          <w:lang w:eastAsia="bg-BG"/>
        </w:rPr>
        <w:t xml:space="preserve">СИК 263300009 и  СИК 263300034 </w:t>
      </w:r>
      <w:r w:rsidRPr="00FF005A">
        <w:rPr>
          <w:rFonts w:ascii="Times New Roman" w:hAnsi="Times New Roman" w:cs="Times New Roman"/>
          <w:sz w:val="28"/>
          <w:szCs w:val="28"/>
          <w:lang w:eastAsia="bg-BG"/>
        </w:rPr>
        <w:t>в община Харманли по предложение на партия ,,ДВИЖЕНИЕ ЗА ПРАВА И СВОБОДИ“ с вх.№2</w:t>
      </w:r>
      <w:r w:rsidR="003A2C1B">
        <w:rPr>
          <w:rFonts w:ascii="Times New Roman" w:hAnsi="Times New Roman" w:cs="Times New Roman"/>
          <w:sz w:val="28"/>
          <w:szCs w:val="28"/>
          <w:lang w:eastAsia="bg-BG"/>
        </w:rPr>
        <w:t>9</w:t>
      </w:r>
      <w:r w:rsidRPr="00FF005A">
        <w:rPr>
          <w:rFonts w:ascii="Times New Roman" w:hAnsi="Times New Roman" w:cs="Times New Roman"/>
          <w:sz w:val="28"/>
          <w:szCs w:val="28"/>
          <w:lang w:eastAsia="bg-BG"/>
        </w:rPr>
        <w:t>/1</w:t>
      </w:r>
      <w:r w:rsidR="003A2C1B">
        <w:rPr>
          <w:rFonts w:ascii="Times New Roman" w:hAnsi="Times New Roman" w:cs="Times New Roman"/>
          <w:sz w:val="28"/>
          <w:szCs w:val="28"/>
          <w:lang w:eastAsia="bg-BG"/>
        </w:rPr>
        <w:t>9</w:t>
      </w:r>
      <w:r w:rsidRPr="00FF005A">
        <w:rPr>
          <w:rFonts w:ascii="Times New Roman" w:hAnsi="Times New Roman" w:cs="Times New Roman"/>
          <w:sz w:val="28"/>
          <w:szCs w:val="28"/>
          <w:lang w:eastAsia="bg-BG"/>
        </w:rPr>
        <w:t xml:space="preserve">.10.2015г.  </w:t>
      </w:r>
    </w:p>
    <w:p w:rsidR="00FF005A" w:rsidRPr="00FF005A" w:rsidRDefault="00FF005A" w:rsidP="003A2C1B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005A">
        <w:rPr>
          <w:rFonts w:ascii="Times New Roman" w:hAnsi="Times New Roman" w:cs="Times New Roman"/>
          <w:sz w:val="28"/>
          <w:szCs w:val="28"/>
          <w:lang w:eastAsia="bg-BG"/>
        </w:rPr>
        <w:t>С вх.№2</w:t>
      </w:r>
      <w:r w:rsidR="003A2C1B">
        <w:rPr>
          <w:rFonts w:ascii="Times New Roman" w:hAnsi="Times New Roman" w:cs="Times New Roman"/>
          <w:sz w:val="28"/>
          <w:szCs w:val="28"/>
          <w:lang w:eastAsia="bg-BG"/>
        </w:rPr>
        <w:t>9</w:t>
      </w:r>
      <w:r w:rsidRPr="00FF005A">
        <w:rPr>
          <w:rFonts w:ascii="Times New Roman" w:hAnsi="Times New Roman" w:cs="Times New Roman"/>
          <w:sz w:val="28"/>
          <w:szCs w:val="28"/>
          <w:lang w:eastAsia="bg-BG"/>
        </w:rPr>
        <w:t>/1</w:t>
      </w:r>
      <w:r w:rsidR="003A2C1B">
        <w:rPr>
          <w:rFonts w:ascii="Times New Roman" w:hAnsi="Times New Roman" w:cs="Times New Roman"/>
          <w:sz w:val="28"/>
          <w:szCs w:val="28"/>
          <w:lang w:eastAsia="bg-BG"/>
        </w:rPr>
        <w:t>9</w:t>
      </w:r>
      <w:r w:rsidRPr="00FF005A">
        <w:rPr>
          <w:rFonts w:ascii="Times New Roman" w:hAnsi="Times New Roman" w:cs="Times New Roman"/>
          <w:sz w:val="28"/>
          <w:szCs w:val="28"/>
          <w:lang w:eastAsia="bg-BG"/>
        </w:rPr>
        <w:t xml:space="preserve">.10.2015г. на ОИК е постъпило предложение от партия ,,ДВИЖЕНИЕ ЗА ПРАВА И СВОБОДИ“ за смяна в състава на </w:t>
      </w:r>
      <w:r w:rsidR="003A2C1B" w:rsidRPr="003A2C1B">
        <w:rPr>
          <w:rFonts w:ascii="Times New Roman" w:hAnsi="Times New Roman" w:cs="Times New Roman"/>
          <w:sz w:val="28"/>
          <w:szCs w:val="28"/>
          <w:lang w:eastAsia="bg-BG"/>
        </w:rPr>
        <w:t xml:space="preserve">СИК 263300009 и  СИК 263300034 </w:t>
      </w:r>
      <w:r w:rsidRPr="00FF005A">
        <w:rPr>
          <w:rFonts w:ascii="Times New Roman" w:hAnsi="Times New Roman" w:cs="Times New Roman"/>
          <w:sz w:val="28"/>
          <w:szCs w:val="28"/>
          <w:lang w:eastAsia="bg-BG"/>
        </w:rPr>
        <w:t xml:space="preserve"> за Община Харманли.</w:t>
      </w:r>
    </w:p>
    <w:p w:rsidR="00FF005A" w:rsidRPr="00FF005A" w:rsidRDefault="00FF005A" w:rsidP="00776CC3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005A">
        <w:rPr>
          <w:rFonts w:ascii="Times New Roman" w:hAnsi="Times New Roman" w:cs="Times New Roman"/>
          <w:sz w:val="28"/>
          <w:szCs w:val="28"/>
          <w:lang w:eastAsia="bg-BG"/>
        </w:rPr>
        <w:t xml:space="preserve">Предвид изложеното и на основание чл.87, ал.1, т.1 и т.5, т.6 от ИК ОИК Харманли с </w:t>
      </w:r>
      <w:r w:rsidR="003A2C1B">
        <w:rPr>
          <w:rFonts w:ascii="Times New Roman" w:hAnsi="Times New Roman" w:cs="Times New Roman"/>
          <w:sz w:val="28"/>
          <w:szCs w:val="28"/>
          <w:lang w:eastAsia="bg-BG"/>
        </w:rPr>
        <w:t>9</w:t>
      </w:r>
      <w:r w:rsidRPr="00FF005A">
        <w:rPr>
          <w:rFonts w:ascii="Times New Roman" w:hAnsi="Times New Roman" w:cs="Times New Roman"/>
          <w:sz w:val="28"/>
          <w:szCs w:val="28"/>
          <w:lang w:eastAsia="bg-BG"/>
        </w:rPr>
        <w:t xml:space="preserve"> гласа „за“  </w:t>
      </w:r>
    </w:p>
    <w:p w:rsidR="00FF005A" w:rsidRPr="00FF005A" w:rsidRDefault="00FF005A" w:rsidP="00FF005A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FF005A">
        <w:rPr>
          <w:rFonts w:ascii="Times New Roman" w:hAnsi="Times New Roman" w:cs="Times New Roman"/>
          <w:b/>
          <w:sz w:val="28"/>
          <w:szCs w:val="28"/>
          <w:lang w:eastAsia="bg-BG"/>
        </w:rPr>
        <w:t>РЕШИ: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2099"/>
        <w:gridCol w:w="2524"/>
        <w:gridCol w:w="2297"/>
        <w:gridCol w:w="2686"/>
      </w:tblGrid>
      <w:tr w:rsidR="00FF005A" w:rsidRPr="00FF005A" w:rsidTr="00282881">
        <w:tc>
          <w:tcPr>
            <w:tcW w:w="2099" w:type="dxa"/>
          </w:tcPr>
          <w:p w:rsidR="00FF005A" w:rsidRPr="00FF005A" w:rsidRDefault="00FF005A" w:rsidP="00FF005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524" w:type="dxa"/>
          </w:tcPr>
          <w:p w:rsidR="00FF005A" w:rsidRPr="00FF005A" w:rsidRDefault="00FF005A" w:rsidP="00FF005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FF005A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2297" w:type="dxa"/>
          </w:tcPr>
          <w:p w:rsidR="00FF005A" w:rsidRPr="00FF005A" w:rsidRDefault="00FF005A" w:rsidP="00FF005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686" w:type="dxa"/>
          </w:tcPr>
          <w:p w:rsidR="00FF005A" w:rsidRPr="00FF005A" w:rsidRDefault="00FF005A" w:rsidP="00FF005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FF005A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НАЗНАЧАВА</w:t>
            </w:r>
          </w:p>
        </w:tc>
      </w:tr>
      <w:tr w:rsidR="00FF005A" w:rsidRPr="00FF005A" w:rsidTr="00282881">
        <w:tc>
          <w:tcPr>
            <w:tcW w:w="2099" w:type="dxa"/>
          </w:tcPr>
          <w:p w:rsidR="00FF005A" w:rsidRPr="00FF005A" w:rsidRDefault="00FF005A" w:rsidP="00FF005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FF005A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СИК №</w:t>
            </w:r>
          </w:p>
        </w:tc>
        <w:tc>
          <w:tcPr>
            <w:tcW w:w="2524" w:type="dxa"/>
          </w:tcPr>
          <w:p w:rsidR="00FF005A" w:rsidRPr="00FF005A" w:rsidRDefault="00FF005A" w:rsidP="00FF005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FF005A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Име на кандидата</w:t>
            </w:r>
          </w:p>
        </w:tc>
        <w:tc>
          <w:tcPr>
            <w:tcW w:w="2297" w:type="dxa"/>
          </w:tcPr>
          <w:p w:rsidR="00FF005A" w:rsidRPr="00FF005A" w:rsidRDefault="00FF005A" w:rsidP="00FF005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FF005A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2686" w:type="dxa"/>
          </w:tcPr>
          <w:p w:rsidR="00FF005A" w:rsidRPr="00FF005A" w:rsidRDefault="00FF005A" w:rsidP="00FF005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FF005A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Име на кандидата</w:t>
            </w:r>
          </w:p>
        </w:tc>
      </w:tr>
      <w:tr w:rsidR="00FF005A" w:rsidRPr="00FF005A" w:rsidTr="00282881">
        <w:trPr>
          <w:trHeight w:val="930"/>
        </w:trPr>
        <w:tc>
          <w:tcPr>
            <w:tcW w:w="2099" w:type="dxa"/>
          </w:tcPr>
          <w:p w:rsidR="00F8011E" w:rsidRDefault="00F8011E" w:rsidP="009050BE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  <w:p w:rsidR="00FF005A" w:rsidRPr="00FF005A" w:rsidRDefault="00FF005A" w:rsidP="009050BE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FF005A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ИК 2633000</w:t>
            </w:r>
            <w:r w:rsidR="009050BE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09</w:t>
            </w:r>
          </w:p>
        </w:tc>
        <w:tc>
          <w:tcPr>
            <w:tcW w:w="2524" w:type="dxa"/>
          </w:tcPr>
          <w:p w:rsidR="00FF005A" w:rsidRPr="00FF005A" w:rsidRDefault="003A2C1B" w:rsidP="009E64EC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Иванка Тодорова Петрова          </w:t>
            </w:r>
            <w:r w:rsidR="00FF005A" w:rsidRPr="00FF005A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ЕГН: </w:t>
            </w:r>
            <w:r w:rsidR="009E64EC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</w:t>
            </w:r>
          </w:p>
        </w:tc>
        <w:tc>
          <w:tcPr>
            <w:tcW w:w="2297" w:type="dxa"/>
          </w:tcPr>
          <w:p w:rsidR="00FF005A" w:rsidRPr="00FF005A" w:rsidRDefault="00FF005A" w:rsidP="00FF005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  <w:p w:rsidR="00FF005A" w:rsidRPr="00FF005A" w:rsidRDefault="00FF005A" w:rsidP="00FF005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FF005A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2686" w:type="dxa"/>
          </w:tcPr>
          <w:p w:rsidR="00FF005A" w:rsidRPr="00FF005A" w:rsidRDefault="003A2C1B" w:rsidP="009E64EC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Румяна Петрова Димитрова</w:t>
            </w:r>
            <w:r w:rsidR="00FF005A" w:rsidRPr="00FF005A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                 ЕГН: </w:t>
            </w:r>
            <w:r w:rsidR="009E64EC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, тел.:</w:t>
            </w:r>
            <w:r w:rsidR="009E64EC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</w:tr>
      <w:tr w:rsidR="00FF005A" w:rsidRPr="00FF005A" w:rsidTr="00282881">
        <w:tc>
          <w:tcPr>
            <w:tcW w:w="2099" w:type="dxa"/>
          </w:tcPr>
          <w:p w:rsidR="00FF005A" w:rsidRPr="00FF005A" w:rsidRDefault="00FF005A" w:rsidP="00FF005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FF005A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lastRenderedPageBreak/>
              <w:t>СИК 263300034</w:t>
            </w:r>
          </w:p>
        </w:tc>
        <w:tc>
          <w:tcPr>
            <w:tcW w:w="2524" w:type="dxa"/>
          </w:tcPr>
          <w:p w:rsidR="00FF005A" w:rsidRPr="00FF005A" w:rsidRDefault="00FF005A" w:rsidP="009E64EC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FF005A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Ерджан Юмер Юсуф  </w:t>
            </w:r>
            <w:r w:rsidR="00F8011E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          </w:t>
            </w:r>
            <w:r w:rsidRPr="00FF005A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ЕГН: </w:t>
            </w:r>
            <w:r w:rsidR="009E64EC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  <w:tc>
          <w:tcPr>
            <w:tcW w:w="2297" w:type="dxa"/>
          </w:tcPr>
          <w:p w:rsidR="00FF005A" w:rsidRPr="00FF005A" w:rsidRDefault="00FF005A" w:rsidP="00FF005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  <w:p w:rsidR="00FF005A" w:rsidRPr="00FF005A" w:rsidRDefault="00FF005A" w:rsidP="00FF005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FF005A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2686" w:type="dxa"/>
          </w:tcPr>
          <w:p w:rsidR="00FF005A" w:rsidRPr="00FF005A" w:rsidRDefault="00FF005A" w:rsidP="009E64EC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FF005A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Димит</w:t>
            </w:r>
            <w:r w:rsidR="00F8011E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ъ</w:t>
            </w:r>
            <w:r w:rsidRPr="00FF005A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р</w:t>
            </w:r>
            <w:r w:rsidR="00F8011E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Николов Добрев   </w:t>
            </w:r>
            <w:r w:rsidRPr="00FF005A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           ЕГН: </w:t>
            </w:r>
            <w:r w:rsidR="009E64EC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</w:tr>
    </w:tbl>
    <w:p w:rsidR="00FF005A" w:rsidRPr="00FF005A" w:rsidRDefault="00FF005A" w:rsidP="00595C42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005A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FF005A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FF005A" w:rsidRDefault="00F8011E" w:rsidP="00CC0653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  <w:lang w:eastAsia="bg-BG"/>
        </w:rPr>
        <w:tab/>
      </w:r>
      <w:r w:rsidR="00FF005A" w:rsidRPr="00FF005A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="00FF005A" w:rsidRPr="00FF005A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 </w:t>
      </w:r>
    </w:p>
    <w:p w:rsidR="00CC0653" w:rsidRPr="00401E36" w:rsidRDefault="00CC0653" w:rsidP="00CC0653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2369AF" w:rsidRDefault="00776CC3" w:rsidP="002369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76CC3">
        <w:rPr>
          <w:rFonts w:ascii="Times New Roman" w:hAnsi="Times New Roman" w:cs="Times New Roman"/>
          <w:b/>
          <w:sz w:val="28"/>
          <w:szCs w:val="28"/>
        </w:rPr>
        <w:t>2</w:t>
      </w:r>
      <w:r w:rsidR="0011179F" w:rsidRPr="00776CC3">
        <w:rPr>
          <w:rFonts w:ascii="Times New Roman" w:hAnsi="Times New Roman" w:cs="Times New Roman"/>
          <w:b/>
          <w:sz w:val="28"/>
          <w:szCs w:val="28"/>
        </w:rPr>
        <w:t>.</w:t>
      </w:r>
      <w:r w:rsidR="002369AF" w:rsidRPr="00D027D9">
        <w:rPr>
          <w:rFonts w:ascii="Times New Roman" w:hAnsi="Times New Roman" w:cs="Times New Roman"/>
          <w:color w:val="FF0000"/>
          <w:sz w:val="28"/>
          <w:szCs w:val="28"/>
          <w:lang w:val="be-BY"/>
        </w:rPr>
        <w:t xml:space="preserve"> </w:t>
      </w:r>
      <w:r w:rsidR="002369AF">
        <w:rPr>
          <w:rFonts w:ascii="Times New Roman" w:hAnsi="Times New Roman" w:cs="Times New Roman"/>
          <w:sz w:val="28"/>
          <w:szCs w:val="28"/>
        </w:rPr>
        <w:t>Вземане на решение за пр</w:t>
      </w:r>
      <w:r w:rsidR="00EB17F4">
        <w:rPr>
          <w:rFonts w:ascii="Times New Roman" w:hAnsi="Times New Roman" w:cs="Times New Roman"/>
          <w:sz w:val="28"/>
          <w:szCs w:val="28"/>
        </w:rPr>
        <w:t>омени в състава на СИК 263300020</w:t>
      </w:r>
      <w:r w:rsidR="002369A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EB17F4">
        <w:rPr>
          <w:rFonts w:ascii="Times New Roman" w:hAnsi="Times New Roman" w:cs="Times New Roman"/>
          <w:sz w:val="28"/>
          <w:szCs w:val="28"/>
        </w:rPr>
        <w:t>предло</w:t>
      </w:r>
      <w:proofErr w:type="spellEnd"/>
      <w:r w:rsidR="00595C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7F4">
        <w:rPr>
          <w:rFonts w:ascii="Times New Roman" w:hAnsi="Times New Roman" w:cs="Times New Roman"/>
          <w:sz w:val="28"/>
          <w:szCs w:val="28"/>
        </w:rPr>
        <w:t>жение</w:t>
      </w:r>
      <w:proofErr w:type="spellEnd"/>
      <w:r w:rsidR="00EB17F4">
        <w:rPr>
          <w:rFonts w:ascii="Times New Roman" w:hAnsi="Times New Roman" w:cs="Times New Roman"/>
          <w:sz w:val="28"/>
          <w:szCs w:val="28"/>
        </w:rPr>
        <w:t xml:space="preserve"> на ПП АТАКА с вх.№30</w:t>
      </w:r>
      <w:r w:rsidR="00324C46">
        <w:rPr>
          <w:rFonts w:ascii="Times New Roman" w:hAnsi="Times New Roman" w:cs="Times New Roman"/>
          <w:sz w:val="28"/>
          <w:szCs w:val="28"/>
        </w:rPr>
        <w:t>/20</w:t>
      </w:r>
      <w:r w:rsidR="002369AF">
        <w:rPr>
          <w:rFonts w:ascii="Times New Roman" w:hAnsi="Times New Roman" w:cs="Times New Roman"/>
          <w:sz w:val="28"/>
          <w:szCs w:val="28"/>
        </w:rPr>
        <w:t>.10.2015г.</w:t>
      </w:r>
    </w:p>
    <w:p w:rsidR="002369AF" w:rsidRDefault="002369AF" w:rsidP="002369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369AF" w:rsidRDefault="002369AF" w:rsidP="002369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х.№</w:t>
      </w:r>
      <w:r w:rsidR="00324C4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/</w:t>
      </w:r>
      <w:r w:rsidR="00324C4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10.2015г. на ОИК е постъпило предложение от ПП АТАКА за смяна в състава на СИК 2633000</w:t>
      </w:r>
      <w:r w:rsidR="00324C4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за Община Харманли.</w:t>
      </w:r>
    </w:p>
    <w:p w:rsidR="002369AF" w:rsidRDefault="002369AF" w:rsidP="002369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369AF" w:rsidRPr="00595C42" w:rsidRDefault="002369AF" w:rsidP="002369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е чл.87, ал.1, т.1 и т.5, т.6 от ИК ОИК-</w:t>
      </w:r>
      <w:r w:rsidRPr="00595C42">
        <w:rPr>
          <w:rFonts w:ascii="Times New Roman" w:hAnsi="Times New Roman" w:cs="Times New Roman"/>
          <w:sz w:val="28"/>
          <w:szCs w:val="28"/>
        </w:rPr>
        <w:t xml:space="preserve">Харманли с 9 гласа „за“  прие следното </w:t>
      </w:r>
    </w:p>
    <w:p w:rsidR="002369AF" w:rsidRPr="00595C42" w:rsidRDefault="002369AF" w:rsidP="002369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C42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  <w:r w:rsidR="00324C46" w:rsidRPr="00595C42">
        <w:rPr>
          <w:rFonts w:ascii="Times New Roman" w:hAnsi="Times New Roman" w:cs="Times New Roman"/>
          <w:b/>
          <w:bCs/>
          <w:sz w:val="28"/>
          <w:szCs w:val="28"/>
        </w:rPr>
        <w:t>№200</w:t>
      </w:r>
    </w:p>
    <w:p w:rsidR="002369AF" w:rsidRPr="00595C42" w:rsidRDefault="002369AF" w:rsidP="002369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C42">
        <w:rPr>
          <w:rFonts w:ascii="Times New Roman" w:hAnsi="Times New Roman" w:cs="Times New Roman"/>
          <w:b/>
          <w:bCs/>
          <w:sz w:val="28"/>
          <w:szCs w:val="28"/>
        </w:rPr>
        <w:t>Харманли, 20.10.2015г.</w:t>
      </w:r>
    </w:p>
    <w:p w:rsidR="002369AF" w:rsidRPr="00595C42" w:rsidRDefault="002369AF" w:rsidP="002369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69AF" w:rsidRPr="00595C42" w:rsidRDefault="002369AF" w:rsidP="002369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5C42">
        <w:rPr>
          <w:rFonts w:ascii="Times New Roman" w:hAnsi="Times New Roman" w:cs="Times New Roman"/>
          <w:b/>
          <w:bCs/>
          <w:sz w:val="28"/>
          <w:szCs w:val="28"/>
        </w:rPr>
        <w:t>Относно:</w:t>
      </w:r>
      <w:r w:rsidRPr="00595C42">
        <w:rPr>
          <w:rFonts w:ascii="Times New Roman" w:hAnsi="Times New Roman" w:cs="Times New Roman"/>
          <w:sz w:val="28"/>
          <w:szCs w:val="28"/>
        </w:rPr>
        <w:t xml:space="preserve"> Проме</w:t>
      </w:r>
      <w:r w:rsidR="00EB17F4" w:rsidRPr="00595C42">
        <w:rPr>
          <w:rFonts w:ascii="Times New Roman" w:hAnsi="Times New Roman" w:cs="Times New Roman"/>
          <w:sz w:val="28"/>
          <w:szCs w:val="28"/>
        </w:rPr>
        <w:t>ни в състава на СЕКЦИЯ 263300020</w:t>
      </w:r>
      <w:r w:rsidRPr="00595C42">
        <w:rPr>
          <w:rFonts w:ascii="Times New Roman" w:hAnsi="Times New Roman" w:cs="Times New Roman"/>
          <w:sz w:val="28"/>
          <w:szCs w:val="28"/>
        </w:rPr>
        <w:t xml:space="preserve"> в община Харманли по </w:t>
      </w:r>
      <w:r w:rsidR="00EB17F4" w:rsidRPr="00595C42">
        <w:rPr>
          <w:rFonts w:ascii="Times New Roman" w:hAnsi="Times New Roman" w:cs="Times New Roman"/>
          <w:sz w:val="28"/>
          <w:szCs w:val="28"/>
        </w:rPr>
        <w:t>предложение на ПП АТАКА с вх.№30</w:t>
      </w:r>
      <w:r w:rsidR="00324C46" w:rsidRPr="00595C42">
        <w:rPr>
          <w:rFonts w:ascii="Times New Roman" w:hAnsi="Times New Roman" w:cs="Times New Roman"/>
          <w:sz w:val="28"/>
          <w:szCs w:val="28"/>
        </w:rPr>
        <w:t>/20</w:t>
      </w:r>
      <w:r w:rsidRPr="00595C42">
        <w:rPr>
          <w:rFonts w:ascii="Times New Roman" w:hAnsi="Times New Roman" w:cs="Times New Roman"/>
          <w:sz w:val="28"/>
          <w:szCs w:val="28"/>
        </w:rPr>
        <w:t xml:space="preserve">.10.2015г.  </w:t>
      </w:r>
    </w:p>
    <w:p w:rsidR="002369AF" w:rsidRPr="00595C42" w:rsidRDefault="002369AF" w:rsidP="00236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9AF" w:rsidRPr="00595C42" w:rsidRDefault="00EB17F4" w:rsidP="002369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5C42">
        <w:rPr>
          <w:rFonts w:ascii="Times New Roman" w:hAnsi="Times New Roman" w:cs="Times New Roman"/>
          <w:sz w:val="28"/>
          <w:szCs w:val="28"/>
        </w:rPr>
        <w:t>С вх.№30/20</w:t>
      </w:r>
      <w:r w:rsidR="002369AF" w:rsidRPr="00595C42">
        <w:rPr>
          <w:rFonts w:ascii="Times New Roman" w:hAnsi="Times New Roman" w:cs="Times New Roman"/>
          <w:sz w:val="28"/>
          <w:szCs w:val="28"/>
        </w:rPr>
        <w:t xml:space="preserve">.10.2015г. на ОИК е постъпило предложение от ПП АТАКА за </w:t>
      </w:r>
      <w:r w:rsidRPr="00595C42">
        <w:rPr>
          <w:rFonts w:ascii="Times New Roman" w:hAnsi="Times New Roman" w:cs="Times New Roman"/>
          <w:sz w:val="28"/>
          <w:szCs w:val="28"/>
        </w:rPr>
        <w:t>смяна в състава на СИК 263300020</w:t>
      </w:r>
      <w:r w:rsidR="002369AF" w:rsidRPr="00595C42">
        <w:rPr>
          <w:rFonts w:ascii="Times New Roman" w:hAnsi="Times New Roman" w:cs="Times New Roman"/>
          <w:sz w:val="28"/>
          <w:szCs w:val="28"/>
        </w:rPr>
        <w:t xml:space="preserve"> за Община Харманли.</w:t>
      </w:r>
    </w:p>
    <w:p w:rsidR="002369AF" w:rsidRPr="00595C42" w:rsidRDefault="002369AF" w:rsidP="00236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9AF" w:rsidRPr="00595C42" w:rsidRDefault="002369AF" w:rsidP="002369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5C42">
        <w:rPr>
          <w:rFonts w:ascii="Times New Roman" w:hAnsi="Times New Roman" w:cs="Times New Roman"/>
          <w:sz w:val="28"/>
          <w:szCs w:val="28"/>
        </w:rPr>
        <w:t xml:space="preserve">Предвид изложеното и на основание чл.87, ал.1, т.1 и т.5, т.6 от ИК ОИК-Харманли с 9 гласа „за“  </w:t>
      </w:r>
    </w:p>
    <w:p w:rsidR="002369AF" w:rsidRPr="00595C42" w:rsidRDefault="002369AF" w:rsidP="002369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369AF" w:rsidRDefault="002369AF" w:rsidP="002369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:</w:t>
      </w:r>
    </w:p>
    <w:p w:rsidR="002369AF" w:rsidRDefault="002369AF" w:rsidP="002369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0"/>
        <w:gridCol w:w="3180"/>
        <w:gridCol w:w="21"/>
        <w:gridCol w:w="1701"/>
        <w:gridCol w:w="3260"/>
      </w:tblGrid>
      <w:tr w:rsidR="002369AF" w:rsidTr="002369AF">
        <w:trPr>
          <w:gridBefore w:val="1"/>
          <w:wBefore w:w="1336" w:type="dxa"/>
          <w:trHeight w:val="5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F" w:rsidRDefault="00236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ОБОЖДАВА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AF" w:rsidRDefault="00236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F" w:rsidRDefault="00236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АВА</w:t>
            </w:r>
          </w:p>
        </w:tc>
      </w:tr>
      <w:tr w:rsidR="002369AF" w:rsidTr="002369AF">
        <w:trPr>
          <w:trHeight w:val="255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9AF" w:rsidRDefault="00236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К №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9AF" w:rsidRDefault="00236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е на канди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9AF" w:rsidRDefault="00236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ъжнос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9AF" w:rsidRDefault="00236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е на кандидата</w:t>
            </w:r>
          </w:p>
        </w:tc>
      </w:tr>
      <w:tr w:rsidR="002369AF" w:rsidTr="002369AF">
        <w:trPr>
          <w:trHeight w:val="25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9AF" w:rsidRPr="00595C42" w:rsidRDefault="002369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C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B17F4" w:rsidRPr="00595C42">
              <w:rPr>
                <w:rFonts w:ascii="Times New Roman" w:hAnsi="Times New Roman" w:cs="Times New Roman"/>
                <w:sz w:val="28"/>
                <w:szCs w:val="28"/>
              </w:rPr>
              <w:t>263300020</w:t>
            </w:r>
          </w:p>
        </w:tc>
        <w:tc>
          <w:tcPr>
            <w:tcW w:w="3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7F4" w:rsidRPr="00595C42" w:rsidRDefault="00EB1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C42">
              <w:rPr>
                <w:rFonts w:ascii="Times New Roman" w:hAnsi="Times New Roman" w:cs="Times New Roman"/>
                <w:sz w:val="28"/>
                <w:szCs w:val="28"/>
              </w:rPr>
              <w:t>Еленка Вълчева Иванова</w:t>
            </w:r>
          </w:p>
          <w:p w:rsidR="002369AF" w:rsidRPr="00595C42" w:rsidRDefault="00EB17F4" w:rsidP="009E6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C42">
              <w:rPr>
                <w:rFonts w:ascii="Times New Roman" w:hAnsi="Times New Roman" w:cs="Times New Roman"/>
                <w:sz w:val="28"/>
                <w:szCs w:val="28"/>
              </w:rPr>
              <w:t xml:space="preserve">ЕГН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9AF" w:rsidRPr="00595C42" w:rsidRDefault="00236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C42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7F4" w:rsidRPr="00595C42" w:rsidRDefault="00EB1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C42">
              <w:rPr>
                <w:rFonts w:ascii="Times New Roman" w:hAnsi="Times New Roman" w:cs="Times New Roman"/>
                <w:sz w:val="28"/>
                <w:szCs w:val="28"/>
              </w:rPr>
              <w:t xml:space="preserve">Марийка Атанасова Тодорова </w:t>
            </w:r>
          </w:p>
          <w:p w:rsidR="002369AF" w:rsidRPr="00595C42" w:rsidRDefault="002369AF" w:rsidP="009E6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C42">
              <w:rPr>
                <w:rFonts w:ascii="Times New Roman" w:hAnsi="Times New Roman" w:cs="Times New Roman"/>
                <w:sz w:val="28"/>
                <w:szCs w:val="28"/>
              </w:rPr>
              <w:t>ЕГН</w:t>
            </w:r>
            <w:bookmarkStart w:id="0" w:name="_GoBack"/>
            <w:bookmarkEnd w:id="0"/>
            <w:r w:rsidR="009E64EC">
              <w:rPr>
                <w:rFonts w:ascii="Times New Roman" w:hAnsi="Times New Roman" w:cs="Times New Roman"/>
                <w:sz w:val="28"/>
                <w:szCs w:val="28"/>
              </w:rPr>
              <w:t>, тел.</w:t>
            </w:r>
          </w:p>
        </w:tc>
      </w:tr>
    </w:tbl>
    <w:p w:rsidR="002369AF" w:rsidRDefault="002369AF" w:rsidP="0023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9AF" w:rsidRDefault="002369AF" w:rsidP="00364EE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то</w:t>
      </w:r>
      <w:r>
        <w:rPr>
          <w:rFonts w:ascii="Times New Roman" w:hAnsi="Times New Roman" w:cs="Times New Roman"/>
          <w:sz w:val="28"/>
          <w:szCs w:val="28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8D6671" w:rsidRDefault="002369AF" w:rsidP="00364EE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то</w:t>
      </w:r>
      <w:r>
        <w:rPr>
          <w:rFonts w:ascii="Times New Roman" w:hAnsi="Times New Roman" w:cs="Times New Roman"/>
          <w:sz w:val="28"/>
          <w:szCs w:val="28"/>
        </w:rPr>
        <w:t xml:space="preserve"> подлежи на оспорване пред ЦИК в 3 дневен срок от обявяван</w:t>
      </w:r>
      <w:r w:rsidR="00364EE5">
        <w:rPr>
          <w:rFonts w:ascii="Times New Roman" w:hAnsi="Times New Roman" w:cs="Times New Roman"/>
          <w:sz w:val="28"/>
          <w:szCs w:val="28"/>
        </w:rPr>
        <w:t>ето му  по реда на чл.88 от ИК.</w:t>
      </w:r>
    </w:p>
    <w:p w:rsidR="00364EE5" w:rsidRPr="00364EE5" w:rsidRDefault="00364EE5" w:rsidP="00364EE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06CF" w:rsidRPr="009206CF" w:rsidRDefault="009206CF" w:rsidP="009206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06CF">
        <w:rPr>
          <w:rFonts w:ascii="Times New Roman" w:hAnsi="Times New Roman" w:cs="Times New Roman"/>
          <w:b/>
          <w:sz w:val="28"/>
          <w:szCs w:val="28"/>
        </w:rPr>
        <w:t>3.</w:t>
      </w:r>
      <w:r w:rsidRPr="009206C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06CF">
        <w:rPr>
          <w:rFonts w:ascii="Times New Roman" w:hAnsi="Times New Roman" w:cs="Times New Roman"/>
          <w:sz w:val="28"/>
          <w:szCs w:val="28"/>
        </w:rPr>
        <w:t>Вземане на решение за промени в състава на СИК 263300002, СИК 263300012, СИК 263300020, СИК 263300024, СИК 263300025, СИК 263300028 и СИК 263300032 по предложение на БСП с вх.№31/20.10.2015г.</w:t>
      </w:r>
    </w:p>
    <w:p w:rsidR="009206CF" w:rsidRPr="009206CF" w:rsidRDefault="009206CF" w:rsidP="0092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6CF" w:rsidRPr="009206CF" w:rsidRDefault="009206CF" w:rsidP="009206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06CF">
        <w:rPr>
          <w:rFonts w:ascii="Times New Roman" w:hAnsi="Times New Roman" w:cs="Times New Roman"/>
          <w:sz w:val="28"/>
          <w:szCs w:val="28"/>
        </w:rPr>
        <w:lastRenderedPageBreak/>
        <w:t>С вх.№31/20.10.2015г. на ОИК е постъпило предложение от БСП за смяна в състава на СИК 263300002, СИК 263300012, СИК 263300020, СИК 263300024, СИК 263300025, СИК 263300028 и СИК 263300032 за Община Харманли.</w:t>
      </w:r>
    </w:p>
    <w:p w:rsidR="009206CF" w:rsidRPr="009206CF" w:rsidRDefault="009206CF" w:rsidP="0092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6CF" w:rsidRPr="009206CF" w:rsidRDefault="009206CF" w:rsidP="009206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06CF">
        <w:rPr>
          <w:rFonts w:ascii="Times New Roman" w:hAnsi="Times New Roman" w:cs="Times New Roman"/>
          <w:sz w:val="28"/>
          <w:szCs w:val="28"/>
        </w:rPr>
        <w:t xml:space="preserve">На основание чл.87, ал.1, т.1 и т.5, т.6 от ИК ОИК-Харманли с 9 гласа „за“  прие следното </w:t>
      </w:r>
    </w:p>
    <w:p w:rsidR="009206CF" w:rsidRPr="009206CF" w:rsidRDefault="009206CF" w:rsidP="00920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6CF">
        <w:rPr>
          <w:rFonts w:ascii="Times New Roman" w:hAnsi="Times New Roman" w:cs="Times New Roman"/>
          <w:b/>
          <w:bCs/>
          <w:sz w:val="28"/>
          <w:szCs w:val="28"/>
        </w:rPr>
        <w:t>РЕШЕНИЕ №201</w:t>
      </w:r>
    </w:p>
    <w:p w:rsidR="009206CF" w:rsidRPr="009206CF" w:rsidRDefault="009206CF" w:rsidP="00920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6CF">
        <w:rPr>
          <w:rFonts w:ascii="Times New Roman" w:hAnsi="Times New Roman" w:cs="Times New Roman"/>
          <w:b/>
          <w:bCs/>
          <w:sz w:val="28"/>
          <w:szCs w:val="28"/>
        </w:rPr>
        <w:t>Харманли, 20.10.2015г.</w:t>
      </w:r>
    </w:p>
    <w:p w:rsidR="009206CF" w:rsidRPr="009206CF" w:rsidRDefault="009206CF" w:rsidP="009206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06CF" w:rsidRPr="009206CF" w:rsidRDefault="009206CF" w:rsidP="009206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06CF">
        <w:rPr>
          <w:rFonts w:ascii="Times New Roman" w:hAnsi="Times New Roman" w:cs="Times New Roman"/>
          <w:b/>
          <w:bCs/>
          <w:sz w:val="28"/>
          <w:szCs w:val="28"/>
        </w:rPr>
        <w:t>Относно:</w:t>
      </w:r>
      <w:r w:rsidRPr="009206CF">
        <w:rPr>
          <w:rFonts w:ascii="Times New Roman" w:hAnsi="Times New Roman" w:cs="Times New Roman"/>
          <w:sz w:val="28"/>
          <w:szCs w:val="28"/>
        </w:rPr>
        <w:t xml:space="preserve"> Промени в състава на СИК 263300002, СИК 263300012, СИК 263300020, СИК 263300024, СИК 263300025, СИК 263300028 и СИК 263300032 в община Харманли по предложение на </w:t>
      </w:r>
      <w:r w:rsidRPr="00CC0653">
        <w:rPr>
          <w:rFonts w:ascii="Times New Roman" w:hAnsi="Times New Roman" w:cs="Times New Roman"/>
          <w:b/>
          <w:sz w:val="28"/>
          <w:szCs w:val="28"/>
        </w:rPr>
        <w:t>БСП</w:t>
      </w:r>
      <w:r w:rsidRPr="009206CF">
        <w:rPr>
          <w:rFonts w:ascii="Times New Roman" w:hAnsi="Times New Roman" w:cs="Times New Roman"/>
          <w:sz w:val="28"/>
          <w:szCs w:val="28"/>
        </w:rPr>
        <w:t xml:space="preserve"> с вх.№31/20.10.2015г.  </w:t>
      </w:r>
    </w:p>
    <w:p w:rsidR="009206CF" w:rsidRPr="009206CF" w:rsidRDefault="009206CF" w:rsidP="0092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6CF" w:rsidRPr="009206CF" w:rsidRDefault="009206CF" w:rsidP="009206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06CF">
        <w:rPr>
          <w:rFonts w:ascii="Times New Roman" w:hAnsi="Times New Roman" w:cs="Times New Roman"/>
          <w:sz w:val="28"/>
          <w:szCs w:val="28"/>
        </w:rPr>
        <w:t xml:space="preserve">С вх.№31/20.10.2015г. на ОИК е постъпило предложение от </w:t>
      </w:r>
      <w:r w:rsidRPr="00CC0653">
        <w:rPr>
          <w:rFonts w:ascii="Times New Roman" w:hAnsi="Times New Roman" w:cs="Times New Roman"/>
          <w:b/>
          <w:sz w:val="28"/>
          <w:szCs w:val="28"/>
        </w:rPr>
        <w:t>БСП</w:t>
      </w:r>
      <w:r w:rsidRPr="009206CF">
        <w:rPr>
          <w:rFonts w:ascii="Times New Roman" w:hAnsi="Times New Roman" w:cs="Times New Roman"/>
          <w:sz w:val="28"/>
          <w:szCs w:val="28"/>
        </w:rPr>
        <w:t xml:space="preserve"> за смяна в състава на СИК 263300002, СИК 263300012, СИК 263300020, СИК 263300024, СИК 263300025, СИК 263300028 и СИК 263300032 за Община Харманли.</w:t>
      </w:r>
    </w:p>
    <w:p w:rsidR="009206CF" w:rsidRPr="009206CF" w:rsidRDefault="009206CF" w:rsidP="0092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6CF" w:rsidRPr="009206CF" w:rsidRDefault="009206CF" w:rsidP="009206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06CF">
        <w:rPr>
          <w:rFonts w:ascii="Times New Roman" w:hAnsi="Times New Roman" w:cs="Times New Roman"/>
          <w:sz w:val="28"/>
          <w:szCs w:val="28"/>
        </w:rPr>
        <w:t xml:space="preserve">Предвид изложеното и на основание чл.87, ал.1, т.1 и т.5, т.6 от ИК ОИК-Харманли с 9 гласа „за“  </w:t>
      </w:r>
    </w:p>
    <w:p w:rsidR="009206CF" w:rsidRPr="009206CF" w:rsidRDefault="009206CF" w:rsidP="0092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5EC" w:rsidRPr="00E735EC" w:rsidRDefault="009206CF" w:rsidP="00E735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6CF">
        <w:rPr>
          <w:rFonts w:ascii="Times New Roman" w:hAnsi="Times New Roman" w:cs="Times New Roman"/>
          <w:b/>
          <w:bCs/>
          <w:sz w:val="28"/>
          <w:szCs w:val="28"/>
        </w:rPr>
        <w:t>РЕШИ:</w:t>
      </w:r>
    </w:p>
    <w:p w:rsidR="00E735EC" w:rsidRPr="00E735EC" w:rsidRDefault="00E735EC" w:rsidP="00E735E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0"/>
        <w:gridCol w:w="3180"/>
        <w:gridCol w:w="21"/>
        <w:gridCol w:w="1701"/>
        <w:gridCol w:w="3260"/>
      </w:tblGrid>
      <w:tr w:rsidR="00E735EC" w:rsidRPr="00E735EC" w:rsidTr="00282881">
        <w:trPr>
          <w:gridBefore w:val="1"/>
          <w:wBefore w:w="1470" w:type="dxa"/>
          <w:trHeight w:val="5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EC" w:rsidRPr="00E735EC" w:rsidRDefault="00E735EC" w:rsidP="00E735E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5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ОБОЖДАВА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EC" w:rsidRPr="00E735EC" w:rsidRDefault="00E735EC" w:rsidP="00E735E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EC" w:rsidRPr="00E735EC" w:rsidRDefault="00E735EC" w:rsidP="00E735E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5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АВА</w:t>
            </w:r>
          </w:p>
        </w:tc>
      </w:tr>
      <w:tr w:rsidR="00E735EC" w:rsidRPr="00E735EC" w:rsidTr="00282881">
        <w:trPr>
          <w:trHeight w:val="25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5EC" w:rsidRPr="00E735EC" w:rsidRDefault="00E735EC" w:rsidP="00E73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5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К №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5EC" w:rsidRPr="00E735EC" w:rsidRDefault="00E735EC" w:rsidP="00E735EC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5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е на канди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5EC" w:rsidRPr="00E735EC" w:rsidRDefault="00E735EC" w:rsidP="00E73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5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ъжнос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5EC" w:rsidRPr="00E735EC" w:rsidRDefault="00E735EC" w:rsidP="00E735EC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5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е на кандидата</w:t>
            </w:r>
          </w:p>
        </w:tc>
      </w:tr>
      <w:tr w:rsidR="00E735EC" w:rsidRPr="00E735EC" w:rsidTr="00282881">
        <w:trPr>
          <w:trHeight w:val="1092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35EC" w:rsidRPr="00E735EC" w:rsidRDefault="00E735EC" w:rsidP="00E735E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5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К № 263300002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5EC" w:rsidRPr="00E735EC" w:rsidRDefault="00E735EC" w:rsidP="009E64E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5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влина Атанасова Терзиева                    ЕГН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5EC" w:rsidRPr="00E735EC" w:rsidRDefault="00E735EC" w:rsidP="00E73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5EC">
              <w:rPr>
                <w:rFonts w:ascii="Times New Roman" w:hAnsi="Times New Roman" w:cs="Times New Roman"/>
                <w:bCs/>
                <w:sz w:val="28"/>
                <w:szCs w:val="28"/>
              </w:rPr>
              <w:t>чле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5EC" w:rsidRPr="00E735EC" w:rsidRDefault="00E735EC" w:rsidP="009E64E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5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ргана Милкова Петрова                       ЕГН: </w:t>
            </w:r>
          </w:p>
        </w:tc>
      </w:tr>
      <w:tr w:rsidR="00E735EC" w:rsidRPr="00E735EC" w:rsidTr="00282881">
        <w:trPr>
          <w:trHeight w:val="25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5EC" w:rsidRPr="00E735EC" w:rsidRDefault="00E735EC" w:rsidP="00E735E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5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К № 263300012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5EC" w:rsidRPr="00E735EC" w:rsidRDefault="00E735EC" w:rsidP="009E64E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5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рена Борисова Кръстанова                ЕГН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5EC" w:rsidRPr="00E735EC" w:rsidRDefault="00E735EC" w:rsidP="00E73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5EC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5EC" w:rsidRPr="00E735EC" w:rsidRDefault="00E735EC" w:rsidP="009E64E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5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нка Димова        Дончева                       ЕГН: </w:t>
            </w:r>
          </w:p>
        </w:tc>
      </w:tr>
      <w:tr w:rsidR="00E735EC" w:rsidRPr="00E735EC" w:rsidTr="00282881">
        <w:trPr>
          <w:trHeight w:val="25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5EC" w:rsidRPr="00E735EC" w:rsidRDefault="00E735EC" w:rsidP="00E735E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5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К № 263300020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5EC" w:rsidRPr="00E735EC" w:rsidRDefault="00E735EC" w:rsidP="009E64E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5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ия Добрева Николова                   ЕГН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5EC" w:rsidRPr="00E735EC" w:rsidRDefault="00E735EC" w:rsidP="00E73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5EC">
              <w:rPr>
                <w:rFonts w:ascii="Times New Roman" w:hAnsi="Times New Roman" w:cs="Times New Roman"/>
                <w:bCs/>
                <w:sz w:val="28"/>
                <w:szCs w:val="28"/>
              </w:rPr>
              <w:t>чле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5EC" w:rsidRPr="00E735EC" w:rsidRDefault="00E735EC" w:rsidP="009E64E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5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тоанета Кирилова </w:t>
            </w:r>
            <w:proofErr w:type="spellStart"/>
            <w:r w:rsidRPr="00E735EC">
              <w:rPr>
                <w:rFonts w:ascii="Times New Roman" w:hAnsi="Times New Roman" w:cs="Times New Roman"/>
                <w:bCs/>
                <w:sz w:val="28"/>
                <w:szCs w:val="28"/>
              </w:rPr>
              <w:t>Скерлева</w:t>
            </w:r>
            <w:proofErr w:type="spellEnd"/>
            <w:r w:rsidRPr="00E735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ЕГН: </w:t>
            </w:r>
          </w:p>
        </w:tc>
      </w:tr>
      <w:tr w:rsidR="00E735EC" w:rsidRPr="00E735EC" w:rsidTr="00282881">
        <w:trPr>
          <w:trHeight w:val="25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35EC" w:rsidRPr="00E735EC" w:rsidRDefault="00E735EC" w:rsidP="00E735E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5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К №</w:t>
            </w:r>
          </w:p>
          <w:p w:rsidR="00E735EC" w:rsidRPr="00E735EC" w:rsidRDefault="00E735EC" w:rsidP="00E735E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5EC">
              <w:rPr>
                <w:rFonts w:ascii="Times New Roman" w:hAnsi="Times New Roman" w:cs="Times New Roman"/>
                <w:bCs/>
                <w:sz w:val="28"/>
                <w:szCs w:val="28"/>
              </w:rPr>
              <w:t>263300024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5EC" w:rsidRPr="00E735EC" w:rsidRDefault="00E735EC" w:rsidP="009E64E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5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ефка Димова     Грозева                       ЕГН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5EC" w:rsidRPr="00E735EC" w:rsidRDefault="00E735EC" w:rsidP="00E73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5EC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5EC" w:rsidRPr="00E735EC" w:rsidRDefault="00E735EC" w:rsidP="009E64E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5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тя Атанасова   Кръстева                       ЕГН: </w:t>
            </w:r>
          </w:p>
        </w:tc>
      </w:tr>
      <w:tr w:rsidR="00E735EC" w:rsidRPr="00E735EC" w:rsidTr="00282881">
        <w:trPr>
          <w:trHeight w:val="25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35EC" w:rsidRPr="00E735EC" w:rsidRDefault="00E735EC" w:rsidP="00E735E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5EC">
              <w:rPr>
                <w:rFonts w:ascii="Times New Roman" w:hAnsi="Times New Roman" w:cs="Times New Roman"/>
                <w:bCs/>
                <w:sz w:val="28"/>
                <w:szCs w:val="28"/>
              </w:rPr>
              <w:t>СИК № 263300025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5EC" w:rsidRPr="00E735EC" w:rsidRDefault="00E735EC" w:rsidP="009E64E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5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ия Петрова      Димова                      ЕГН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5EC" w:rsidRPr="00E735EC" w:rsidRDefault="00E735EC" w:rsidP="00E735EC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5EC">
              <w:rPr>
                <w:rFonts w:ascii="Times New Roman" w:hAnsi="Times New Roman" w:cs="Times New Roman"/>
                <w:bCs/>
                <w:sz w:val="28"/>
                <w:szCs w:val="28"/>
              </w:rPr>
              <w:t>чле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5EC" w:rsidRPr="00E735EC" w:rsidRDefault="00E735EC" w:rsidP="009E64E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5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ин </w:t>
            </w:r>
            <w:proofErr w:type="spellStart"/>
            <w:r w:rsidRPr="00E735EC">
              <w:rPr>
                <w:rFonts w:ascii="Times New Roman" w:hAnsi="Times New Roman" w:cs="Times New Roman"/>
                <w:bCs/>
                <w:sz w:val="28"/>
                <w:szCs w:val="28"/>
              </w:rPr>
              <w:t>Стилянов</w:t>
            </w:r>
            <w:proofErr w:type="spellEnd"/>
            <w:r w:rsidRPr="00E735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735EC">
              <w:rPr>
                <w:rFonts w:ascii="Times New Roman" w:hAnsi="Times New Roman" w:cs="Times New Roman"/>
                <w:bCs/>
                <w:sz w:val="28"/>
                <w:szCs w:val="28"/>
              </w:rPr>
              <w:t>Керемед</w:t>
            </w:r>
            <w:r w:rsidR="009E64EC">
              <w:rPr>
                <w:rFonts w:ascii="Times New Roman" w:hAnsi="Times New Roman" w:cs="Times New Roman"/>
                <w:bCs/>
                <w:sz w:val="28"/>
                <w:szCs w:val="28"/>
              </w:rPr>
              <w:t>чиев</w:t>
            </w:r>
            <w:proofErr w:type="spellEnd"/>
            <w:r w:rsidR="009E64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ЕГН:</w:t>
            </w:r>
            <w:r w:rsidRPr="00E735E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E735EC" w:rsidRPr="00E735EC" w:rsidTr="00282881">
        <w:trPr>
          <w:trHeight w:val="25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35EC" w:rsidRPr="00E735EC" w:rsidRDefault="00E735EC" w:rsidP="00E735E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5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К № 263300025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5EC" w:rsidRPr="00E735EC" w:rsidRDefault="00E735EC" w:rsidP="009E64E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5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симира Станимирова Станева            </w:t>
            </w:r>
            <w:r w:rsidR="009E64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ЕГН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5EC" w:rsidRPr="00E735EC" w:rsidRDefault="00E735EC" w:rsidP="00E735EC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5EC">
              <w:rPr>
                <w:rFonts w:ascii="Times New Roman" w:hAnsi="Times New Roman" w:cs="Times New Roman"/>
                <w:bCs/>
                <w:sz w:val="28"/>
                <w:szCs w:val="28"/>
              </w:rPr>
              <w:t>чле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5EC" w:rsidRPr="00E735EC" w:rsidRDefault="00E735EC" w:rsidP="009E64E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5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тон Симеонов </w:t>
            </w:r>
            <w:proofErr w:type="spellStart"/>
            <w:r w:rsidRPr="00E735EC">
              <w:rPr>
                <w:rFonts w:ascii="Times New Roman" w:hAnsi="Times New Roman" w:cs="Times New Roman"/>
                <w:bCs/>
                <w:sz w:val="28"/>
                <w:szCs w:val="28"/>
              </w:rPr>
              <w:t>Чанталиев</w:t>
            </w:r>
            <w:proofErr w:type="spellEnd"/>
            <w:r w:rsidRPr="00E735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ЕГН: </w:t>
            </w:r>
          </w:p>
        </w:tc>
      </w:tr>
      <w:tr w:rsidR="00E735EC" w:rsidRPr="00E735EC" w:rsidTr="00282881">
        <w:trPr>
          <w:trHeight w:val="25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35EC" w:rsidRPr="00E735EC" w:rsidRDefault="00E735EC" w:rsidP="00E735E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5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К № 263300028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5EC" w:rsidRPr="00E735EC" w:rsidRDefault="00E735EC" w:rsidP="009E64E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5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гарита Димитрова Маринова                   ЕГН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5EC" w:rsidRPr="00E735EC" w:rsidRDefault="00E735EC" w:rsidP="00E73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5EC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5EC" w:rsidRPr="00E735EC" w:rsidRDefault="00E735EC" w:rsidP="009E64E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5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ийка Георгиева Стоянова                       ЕГН: </w:t>
            </w:r>
          </w:p>
        </w:tc>
      </w:tr>
      <w:tr w:rsidR="00E735EC" w:rsidRPr="00E735EC" w:rsidTr="00282881">
        <w:trPr>
          <w:trHeight w:val="25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35EC" w:rsidRPr="00E735EC" w:rsidRDefault="00E735EC" w:rsidP="00E735E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5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735E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ИК № 263300032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5EC" w:rsidRPr="00E735EC" w:rsidRDefault="00E735EC" w:rsidP="009E64E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5E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итра Тончева       </w:t>
            </w:r>
            <w:proofErr w:type="spellStart"/>
            <w:r w:rsidRPr="00E735E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икова</w:t>
            </w:r>
            <w:proofErr w:type="spellEnd"/>
            <w:r w:rsidRPr="00E735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ЕГН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5EC" w:rsidRPr="00E735EC" w:rsidRDefault="00E735EC" w:rsidP="00E73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5E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екрета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5EC" w:rsidRPr="00E735EC" w:rsidRDefault="00E735EC" w:rsidP="009E64E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5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стасия Желева </w:t>
            </w:r>
            <w:r w:rsidRPr="00E735E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Табакова                       ЕГН: </w:t>
            </w:r>
          </w:p>
        </w:tc>
      </w:tr>
    </w:tbl>
    <w:p w:rsidR="00E735EC" w:rsidRPr="00E735EC" w:rsidRDefault="00E735EC" w:rsidP="00364E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E735E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</w:t>
      </w:r>
    </w:p>
    <w:p w:rsidR="009206CF" w:rsidRPr="00CC0653" w:rsidRDefault="009206CF" w:rsidP="00364EE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C0653">
        <w:rPr>
          <w:rFonts w:ascii="Times New Roman" w:hAnsi="Times New Roman" w:cs="Times New Roman"/>
          <w:b/>
          <w:bCs/>
          <w:sz w:val="28"/>
          <w:szCs w:val="28"/>
        </w:rPr>
        <w:t>Решението</w:t>
      </w:r>
      <w:r w:rsidRPr="00CC0653">
        <w:rPr>
          <w:rFonts w:ascii="Times New Roman" w:hAnsi="Times New Roman" w:cs="Times New Roman"/>
          <w:sz w:val="28"/>
          <w:szCs w:val="28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9206CF" w:rsidRPr="00CC0653" w:rsidRDefault="009206CF" w:rsidP="00CC0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653">
        <w:rPr>
          <w:rFonts w:ascii="Times New Roman" w:hAnsi="Times New Roman" w:cs="Times New Roman"/>
          <w:b/>
          <w:bCs/>
          <w:sz w:val="28"/>
          <w:szCs w:val="28"/>
        </w:rPr>
        <w:t>Решението</w:t>
      </w:r>
      <w:r w:rsidRPr="00CC0653">
        <w:rPr>
          <w:rFonts w:ascii="Times New Roman" w:hAnsi="Times New Roman" w:cs="Times New Roman"/>
          <w:sz w:val="28"/>
          <w:szCs w:val="28"/>
        </w:rPr>
        <w:t xml:space="preserve"> подлежи на оспорване пред ЦИК в 3 дневен срок от обявяването му  по реда на чл.88 от ИК. </w:t>
      </w:r>
    </w:p>
    <w:p w:rsidR="008D6671" w:rsidRPr="00D027D9" w:rsidRDefault="009206CF" w:rsidP="00364EE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 w:rsidRPr="009206CF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</w:t>
      </w:r>
    </w:p>
    <w:p w:rsidR="00663536" w:rsidRPr="00E93793" w:rsidRDefault="00663536" w:rsidP="00E937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E93793">
        <w:rPr>
          <w:rFonts w:ascii="Times New Roman" w:hAnsi="Times New Roman" w:cs="Times New Roman"/>
          <w:b/>
          <w:sz w:val="28"/>
          <w:szCs w:val="28"/>
          <w:lang w:val="be-BY"/>
        </w:rPr>
        <w:t>4</w:t>
      </w:r>
      <w:r w:rsidR="00CC0653" w:rsidRPr="00E93793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CC0653" w:rsidRPr="00E93793">
        <w:rPr>
          <w:rFonts w:ascii="Times New Roman" w:hAnsi="Times New Roman" w:cs="Times New Roman"/>
          <w:sz w:val="28"/>
          <w:szCs w:val="28"/>
          <w:lang w:val="be-BY"/>
        </w:rPr>
        <w:t xml:space="preserve"> Вземане на решение за </w:t>
      </w:r>
      <w:r w:rsidR="00193277" w:rsidRPr="00E93793">
        <w:rPr>
          <w:rFonts w:ascii="Times New Roman" w:hAnsi="Times New Roman" w:cs="Times New Roman"/>
          <w:sz w:val="28"/>
          <w:szCs w:val="28"/>
          <w:lang w:val="be-BY"/>
        </w:rPr>
        <w:t xml:space="preserve">поправка на </w:t>
      </w:r>
      <w:r w:rsidR="00080C9B" w:rsidRPr="00E93793">
        <w:rPr>
          <w:rFonts w:ascii="Times New Roman" w:hAnsi="Times New Roman" w:cs="Times New Roman"/>
          <w:sz w:val="28"/>
          <w:szCs w:val="28"/>
          <w:lang w:val="be-BY"/>
        </w:rPr>
        <w:t xml:space="preserve">фактическа  грешка допусната в </w:t>
      </w:r>
      <w:r w:rsidR="00193277" w:rsidRPr="00E93793">
        <w:rPr>
          <w:rFonts w:ascii="Times New Roman" w:hAnsi="Times New Roman" w:cs="Times New Roman"/>
          <w:sz w:val="28"/>
          <w:szCs w:val="28"/>
          <w:lang w:val="be-BY"/>
        </w:rPr>
        <w:t xml:space="preserve"> Решение №154/29.09.2015г.</w:t>
      </w:r>
      <w:r w:rsidR="00E735EC" w:rsidRPr="00E93793">
        <w:rPr>
          <w:rFonts w:ascii="Times New Roman" w:hAnsi="Times New Roman" w:cs="Times New Roman"/>
          <w:sz w:val="28"/>
          <w:szCs w:val="28"/>
          <w:lang w:val="be-BY"/>
        </w:rPr>
        <w:t xml:space="preserve"> на ОИК Харманли, </w:t>
      </w:r>
      <w:r w:rsidR="00080C9B" w:rsidRPr="00E93793">
        <w:rPr>
          <w:rFonts w:ascii="Times New Roman" w:hAnsi="Times New Roman" w:cs="Times New Roman"/>
          <w:sz w:val="28"/>
          <w:szCs w:val="28"/>
          <w:lang w:val="be-BY"/>
        </w:rPr>
        <w:t xml:space="preserve">относно името на член от </w:t>
      </w:r>
      <w:r w:rsidR="00E735EC" w:rsidRPr="00E93793">
        <w:rPr>
          <w:rFonts w:ascii="Times New Roman" w:hAnsi="Times New Roman" w:cs="Times New Roman"/>
          <w:sz w:val="28"/>
          <w:szCs w:val="28"/>
          <w:lang w:val="be-BY"/>
        </w:rPr>
        <w:t xml:space="preserve"> състава на СИК №263300042 –Тянка Ангелова Димитрова . </w:t>
      </w:r>
    </w:p>
    <w:p w:rsidR="00E93793" w:rsidRPr="00E93793" w:rsidRDefault="00E93793" w:rsidP="00E735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:rsidR="00E93793" w:rsidRPr="00E93793" w:rsidRDefault="00E93793" w:rsidP="00E9379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3793">
        <w:rPr>
          <w:rFonts w:ascii="Times New Roman" w:hAnsi="Times New Roman" w:cs="Times New Roman"/>
          <w:sz w:val="28"/>
          <w:szCs w:val="28"/>
          <w:lang w:val="be-BY"/>
        </w:rPr>
        <w:t>С вх.№31/20.10.2015г. на ОИК е постъпило предложение от БСП за поправка на очевидна фактическа грешка допусната в  Решение №154/29.09. 2015г. на ОИК Харманли,</w:t>
      </w:r>
      <w:r w:rsidRPr="00E93793">
        <w:t xml:space="preserve"> </w:t>
      </w:r>
      <w:r w:rsidRPr="00E93793">
        <w:rPr>
          <w:rFonts w:ascii="Times New Roman" w:hAnsi="Times New Roman" w:cs="Times New Roman"/>
          <w:sz w:val="28"/>
          <w:szCs w:val="28"/>
          <w:lang w:val="be-BY"/>
        </w:rPr>
        <w:t>относно името на член от състава на СИК № 263300042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като в Решението погрешно е записано името </w:t>
      </w:r>
      <w:r w:rsidRPr="00E93793">
        <w:rPr>
          <w:rFonts w:ascii="Times New Roman" w:hAnsi="Times New Roman" w:cs="Times New Roman"/>
          <w:sz w:val="28"/>
          <w:szCs w:val="28"/>
          <w:lang w:val="be-BY"/>
        </w:rPr>
        <w:t>Тянка Ангелова Димитров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место </w:t>
      </w:r>
      <w:r w:rsidRPr="00E93793">
        <w:rPr>
          <w:rFonts w:ascii="Times New Roman" w:hAnsi="Times New Roman" w:cs="Times New Roman"/>
          <w:sz w:val="28"/>
          <w:szCs w:val="28"/>
          <w:lang w:val="be-BY"/>
        </w:rPr>
        <w:t>ТЯНА АНГЕЛОВА ЗЛАТАНОВА</w:t>
      </w:r>
    </w:p>
    <w:p w:rsidR="00E93793" w:rsidRPr="00673921" w:rsidRDefault="00E93793" w:rsidP="00E937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673921">
        <w:rPr>
          <w:rFonts w:ascii="Times New Roman" w:hAnsi="Times New Roman" w:cs="Times New Roman"/>
          <w:sz w:val="28"/>
          <w:szCs w:val="28"/>
          <w:lang w:val="be-BY"/>
        </w:rPr>
        <w:t>На основание чл.87, ал.1, т.1 от ИК и Протокол №37/20.10.2015г. ОИК-Харманли с 9 гласа „за“  прие следното</w:t>
      </w:r>
    </w:p>
    <w:p w:rsidR="00E93793" w:rsidRPr="00673921" w:rsidRDefault="00E93793" w:rsidP="00E937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63536" w:rsidRPr="00663536" w:rsidRDefault="00663536" w:rsidP="00E937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63536">
        <w:rPr>
          <w:rFonts w:ascii="Times New Roman" w:hAnsi="Times New Roman" w:cs="Times New Roman"/>
          <w:b/>
          <w:sz w:val="28"/>
          <w:szCs w:val="28"/>
          <w:lang w:val="be-BY"/>
        </w:rPr>
        <w:t>РЕШЕНИЕ №202</w:t>
      </w:r>
    </w:p>
    <w:p w:rsidR="00663536" w:rsidRPr="00663536" w:rsidRDefault="00663536" w:rsidP="00E937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63536">
        <w:rPr>
          <w:rFonts w:ascii="Times New Roman" w:hAnsi="Times New Roman" w:cs="Times New Roman"/>
          <w:b/>
          <w:sz w:val="28"/>
          <w:szCs w:val="28"/>
          <w:lang w:val="be-BY"/>
        </w:rPr>
        <w:t>Харманли, 20.10.2015г.</w:t>
      </w:r>
    </w:p>
    <w:p w:rsidR="00663536" w:rsidRPr="00663536" w:rsidRDefault="00663536" w:rsidP="006635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73921" w:rsidRPr="00673921" w:rsidRDefault="00673921" w:rsidP="00E735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673921">
        <w:rPr>
          <w:rFonts w:ascii="Times New Roman" w:hAnsi="Times New Roman" w:cs="Times New Roman"/>
          <w:sz w:val="28"/>
          <w:szCs w:val="28"/>
          <w:lang w:val="be-BY"/>
        </w:rPr>
        <w:t xml:space="preserve">Относно: поправка на фактическа грешка допусната в Решение №154/ 29.09.2015г. на ОИК Харманли, относно името на член от състава на СИК № 263300042 –Тянка Ангелова Димитрова . </w:t>
      </w:r>
    </w:p>
    <w:p w:rsidR="00673921" w:rsidRPr="00673921" w:rsidRDefault="00673921" w:rsidP="00E735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:rsidR="00673921" w:rsidRPr="00673921" w:rsidRDefault="00673921" w:rsidP="00673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73921">
        <w:rPr>
          <w:rFonts w:ascii="Times New Roman" w:hAnsi="Times New Roman" w:cs="Times New Roman"/>
          <w:sz w:val="28"/>
          <w:szCs w:val="28"/>
          <w:lang w:val="be-BY"/>
        </w:rPr>
        <w:t>С вх.№31/20.10.2015г. на ОИК е постъпило предложение от БСП за поправка на очевидна фактическа грешка допусната в  Решение №154/29.09. 2015г. на ОИК Харманли, относно името на член от състава на СИК № 263300042, като в Решението погрешно е записано името Тянка Ангелова Димитрова вместо ТЯНА АНГЕЛОВА ЗЛАТАНОВА.</w:t>
      </w:r>
    </w:p>
    <w:p w:rsidR="00673921" w:rsidRPr="00673921" w:rsidRDefault="00673921" w:rsidP="00673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73921" w:rsidRPr="00673921" w:rsidRDefault="00673921" w:rsidP="00E735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673921">
        <w:rPr>
          <w:rFonts w:ascii="Times New Roman" w:hAnsi="Times New Roman" w:cs="Times New Roman"/>
          <w:sz w:val="28"/>
          <w:szCs w:val="28"/>
          <w:lang w:val="be-BY"/>
        </w:rPr>
        <w:t xml:space="preserve">Предвид изложеното и на основание чл.87, ал.1, т.1 от ИК и Протокол №37/20.10.2015г. ОИК-Харманли с 9 гласа „за“  </w:t>
      </w:r>
    </w:p>
    <w:p w:rsidR="00673921" w:rsidRDefault="00673921" w:rsidP="00E735EC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</w:p>
    <w:p w:rsidR="00673921" w:rsidRPr="00673921" w:rsidRDefault="00673921" w:rsidP="00673921">
      <w:pPr>
        <w:spacing w:after="0" w:line="240" w:lineRule="auto"/>
        <w:ind w:left="3540" w:firstLine="708"/>
        <w:rPr>
          <w:b/>
        </w:rPr>
      </w:pPr>
      <w:r w:rsidRPr="00673921">
        <w:rPr>
          <w:rFonts w:ascii="Times New Roman" w:hAnsi="Times New Roman" w:cs="Times New Roman"/>
          <w:b/>
          <w:sz w:val="28"/>
          <w:szCs w:val="28"/>
          <w:lang w:val="be-BY"/>
        </w:rPr>
        <w:t>РЕШИ:</w:t>
      </w:r>
      <w:r w:rsidRPr="00673921">
        <w:rPr>
          <w:b/>
        </w:rPr>
        <w:t xml:space="preserve"> </w:t>
      </w:r>
    </w:p>
    <w:p w:rsidR="00673921" w:rsidRDefault="00673921" w:rsidP="00673921">
      <w:pPr>
        <w:spacing w:after="0" w:line="240" w:lineRule="auto"/>
        <w:ind w:left="3540" w:firstLine="708"/>
      </w:pPr>
    </w:p>
    <w:p w:rsidR="00673921" w:rsidRPr="00673921" w:rsidRDefault="00673921" w:rsidP="00673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73921">
        <w:rPr>
          <w:rFonts w:ascii="Times New Roman" w:hAnsi="Times New Roman" w:cs="Times New Roman"/>
        </w:rPr>
        <w:t xml:space="preserve"> </w:t>
      </w:r>
      <w:r w:rsidRPr="00673921">
        <w:rPr>
          <w:rFonts w:ascii="Times New Roman" w:hAnsi="Times New Roman" w:cs="Times New Roman"/>
          <w:sz w:val="28"/>
        </w:rPr>
        <w:t xml:space="preserve">Допуска </w:t>
      </w:r>
      <w:r w:rsidRPr="00673921">
        <w:rPr>
          <w:rFonts w:ascii="Times New Roman" w:hAnsi="Times New Roman" w:cs="Times New Roman"/>
          <w:sz w:val="28"/>
          <w:szCs w:val="28"/>
          <w:lang w:val="be-BY"/>
        </w:rPr>
        <w:t>поправка на очевидна фактическа грешка в Решение №154/ 29.09.2015г. на ОИК Харманли, като навсякъде в решението името</w:t>
      </w:r>
      <w:r w:rsidRPr="00673921">
        <w:t xml:space="preserve"> </w:t>
      </w:r>
      <w:r w:rsidRPr="00673921">
        <w:rPr>
          <w:rFonts w:ascii="Times New Roman" w:hAnsi="Times New Roman" w:cs="Times New Roman"/>
          <w:sz w:val="28"/>
          <w:szCs w:val="28"/>
          <w:lang w:val="be-BY"/>
        </w:rPr>
        <w:t>Тянка Ангелова Димитрова  да се чете Тяна Ангелова Златанова.</w:t>
      </w:r>
    </w:p>
    <w:p w:rsidR="00673921" w:rsidRPr="00673921" w:rsidRDefault="00673921" w:rsidP="006739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673921">
        <w:rPr>
          <w:rFonts w:ascii="Times New Roman" w:hAnsi="Times New Roman" w:cs="Times New Roman"/>
          <w:b/>
          <w:sz w:val="28"/>
          <w:szCs w:val="28"/>
          <w:lang w:val="be-BY"/>
        </w:rPr>
        <w:t>Решението</w:t>
      </w:r>
      <w:r w:rsidRPr="00673921">
        <w:rPr>
          <w:rFonts w:ascii="Times New Roman" w:hAnsi="Times New Roman" w:cs="Times New Roman"/>
          <w:sz w:val="28"/>
          <w:szCs w:val="28"/>
          <w:lang w:val="be-BY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673921" w:rsidRPr="00673921" w:rsidRDefault="00673921" w:rsidP="006739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:rsidR="008D6671" w:rsidRPr="00673921" w:rsidRDefault="00673921" w:rsidP="00364EE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673921">
        <w:rPr>
          <w:rFonts w:ascii="Times New Roman" w:hAnsi="Times New Roman" w:cs="Times New Roman"/>
          <w:b/>
          <w:sz w:val="28"/>
          <w:szCs w:val="28"/>
          <w:lang w:val="be-BY"/>
        </w:rPr>
        <w:t>Решението</w:t>
      </w:r>
      <w:r w:rsidRPr="00673921">
        <w:rPr>
          <w:rFonts w:ascii="Times New Roman" w:hAnsi="Times New Roman" w:cs="Times New Roman"/>
          <w:sz w:val="28"/>
          <w:szCs w:val="28"/>
          <w:lang w:val="be-BY"/>
        </w:rPr>
        <w:t xml:space="preserve"> подлежи на оспорване пред ЦИК в 3 дневен срок от обявяв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73921">
        <w:rPr>
          <w:rFonts w:ascii="Times New Roman" w:hAnsi="Times New Roman" w:cs="Times New Roman"/>
          <w:sz w:val="28"/>
          <w:szCs w:val="28"/>
          <w:lang w:val="be-BY"/>
        </w:rPr>
        <w:t>нето му  по реда на чл.88 от ИК.</w:t>
      </w:r>
    </w:p>
    <w:p w:rsidR="008D6671" w:rsidRPr="00D027D9" w:rsidRDefault="008D6671" w:rsidP="00401E3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</w:p>
    <w:p w:rsidR="00393ACB" w:rsidRPr="004A36ED" w:rsidRDefault="00393ACB" w:rsidP="00393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6ED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4A36E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4A36ED">
        <w:rPr>
          <w:rFonts w:ascii="Times New Roman" w:hAnsi="Times New Roman" w:cs="Times New Roman"/>
          <w:sz w:val="28"/>
          <w:szCs w:val="28"/>
        </w:rPr>
        <w:t xml:space="preserve"> Вземане на решение за промени в състава на СИК 263300045 по </w:t>
      </w:r>
      <w:proofErr w:type="spellStart"/>
      <w:r w:rsidRPr="004A36ED">
        <w:rPr>
          <w:rFonts w:ascii="Times New Roman" w:hAnsi="Times New Roman" w:cs="Times New Roman"/>
          <w:sz w:val="28"/>
          <w:szCs w:val="28"/>
        </w:rPr>
        <w:t>предло</w:t>
      </w:r>
      <w:proofErr w:type="spellEnd"/>
      <w:r w:rsidRPr="004A3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6ED">
        <w:rPr>
          <w:rFonts w:ascii="Times New Roman" w:hAnsi="Times New Roman" w:cs="Times New Roman"/>
          <w:sz w:val="28"/>
          <w:szCs w:val="28"/>
        </w:rPr>
        <w:t>жение</w:t>
      </w:r>
      <w:proofErr w:type="spellEnd"/>
      <w:r w:rsidRPr="004A36ED">
        <w:rPr>
          <w:rFonts w:ascii="Times New Roman" w:hAnsi="Times New Roman" w:cs="Times New Roman"/>
          <w:sz w:val="28"/>
          <w:szCs w:val="28"/>
        </w:rPr>
        <w:t xml:space="preserve"> на партия ,,ДВИЖЕНИЕ ЗА ПРАВА И СВОБОДИ“ с вх.№34/20.10. 2015г.</w:t>
      </w:r>
    </w:p>
    <w:p w:rsidR="00393ACB" w:rsidRPr="004A36ED" w:rsidRDefault="00393ACB" w:rsidP="00393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3ACB" w:rsidRPr="004A36ED" w:rsidRDefault="00393ACB" w:rsidP="00393A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36ED">
        <w:rPr>
          <w:rFonts w:ascii="Times New Roman" w:hAnsi="Times New Roman" w:cs="Times New Roman"/>
          <w:sz w:val="28"/>
          <w:szCs w:val="28"/>
        </w:rPr>
        <w:t>С вх.№34/20.10.2015г. на ОИК е постъпило предложение от партия ,,ДВИ ЖЕНИЕ ЗА ПРАВА И СВОБОДИ“ за смяна в състава на СИК 263300045 за Община Харманли.</w:t>
      </w:r>
    </w:p>
    <w:p w:rsidR="00393ACB" w:rsidRPr="004A36ED" w:rsidRDefault="00393ACB" w:rsidP="00393A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93ACB" w:rsidRPr="004A36ED" w:rsidRDefault="00393ACB" w:rsidP="00393A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36ED">
        <w:rPr>
          <w:rFonts w:ascii="Times New Roman" w:hAnsi="Times New Roman" w:cs="Times New Roman"/>
          <w:sz w:val="28"/>
          <w:szCs w:val="28"/>
        </w:rPr>
        <w:t xml:space="preserve">На основание чл.87, ал.1, т.1 и т.5, т.6 от ИК ОИК-Харманли с 9 гласа „за“ прие следното </w:t>
      </w:r>
    </w:p>
    <w:p w:rsidR="00393ACB" w:rsidRPr="004A36ED" w:rsidRDefault="00393ACB" w:rsidP="00393A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93ACB" w:rsidRPr="004A36ED" w:rsidRDefault="00905DF2" w:rsidP="00393A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203</w:t>
      </w:r>
    </w:p>
    <w:p w:rsidR="00393ACB" w:rsidRPr="004A36ED" w:rsidRDefault="00393ACB" w:rsidP="00393A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6ED">
        <w:rPr>
          <w:rFonts w:ascii="Times New Roman" w:hAnsi="Times New Roman" w:cs="Times New Roman"/>
          <w:b/>
          <w:sz w:val="28"/>
          <w:szCs w:val="28"/>
        </w:rPr>
        <w:t>Харманли, 20.10.2015г.</w:t>
      </w:r>
    </w:p>
    <w:p w:rsidR="00393ACB" w:rsidRPr="004A36ED" w:rsidRDefault="00393ACB" w:rsidP="00393A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ACB" w:rsidRPr="004A36ED" w:rsidRDefault="00393ACB" w:rsidP="00393A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36ED">
        <w:rPr>
          <w:rFonts w:ascii="Times New Roman" w:hAnsi="Times New Roman" w:cs="Times New Roman"/>
          <w:b/>
          <w:sz w:val="28"/>
          <w:szCs w:val="28"/>
        </w:rPr>
        <w:t>Относно:</w:t>
      </w:r>
      <w:r w:rsidRPr="004A36ED">
        <w:rPr>
          <w:rFonts w:ascii="Times New Roman" w:hAnsi="Times New Roman" w:cs="Times New Roman"/>
          <w:sz w:val="28"/>
          <w:szCs w:val="28"/>
        </w:rPr>
        <w:t xml:space="preserve"> Промени в състава на СИК 263300045 в община Харманли по предложение на партия ,,ДВИЖЕНИЕ ЗА ПРАВА И СВОБОДИ“ с вх.№34/20. 10.2015г.  </w:t>
      </w:r>
    </w:p>
    <w:p w:rsidR="00393ACB" w:rsidRPr="004A36ED" w:rsidRDefault="00393ACB" w:rsidP="00393A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93ACB" w:rsidRPr="004A36ED" w:rsidRDefault="00393ACB" w:rsidP="00393A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36ED">
        <w:rPr>
          <w:rFonts w:ascii="Times New Roman" w:hAnsi="Times New Roman" w:cs="Times New Roman"/>
          <w:sz w:val="28"/>
          <w:szCs w:val="28"/>
        </w:rPr>
        <w:t>С вх.№</w:t>
      </w:r>
      <w:r w:rsidR="00410953" w:rsidRPr="004A36ED">
        <w:rPr>
          <w:rFonts w:ascii="Times New Roman" w:hAnsi="Times New Roman" w:cs="Times New Roman"/>
          <w:sz w:val="28"/>
          <w:szCs w:val="28"/>
        </w:rPr>
        <w:t>34/20</w:t>
      </w:r>
      <w:r w:rsidRPr="004A36ED">
        <w:rPr>
          <w:rFonts w:ascii="Times New Roman" w:hAnsi="Times New Roman" w:cs="Times New Roman"/>
          <w:sz w:val="28"/>
          <w:szCs w:val="28"/>
        </w:rPr>
        <w:t>.10.2015г. на ОИК е постъпило предложение от партия ,,ДВИ</w:t>
      </w:r>
      <w:r w:rsidR="00410953" w:rsidRPr="004A36ED">
        <w:rPr>
          <w:rFonts w:ascii="Times New Roman" w:hAnsi="Times New Roman" w:cs="Times New Roman"/>
          <w:sz w:val="28"/>
          <w:szCs w:val="28"/>
        </w:rPr>
        <w:t xml:space="preserve"> </w:t>
      </w:r>
      <w:r w:rsidRPr="004A36ED">
        <w:rPr>
          <w:rFonts w:ascii="Times New Roman" w:hAnsi="Times New Roman" w:cs="Times New Roman"/>
          <w:sz w:val="28"/>
          <w:szCs w:val="28"/>
        </w:rPr>
        <w:t>ЖЕНИЕ ЗА ПРАВА И СВОБОДИ“ за смяна в състава на СИК 2633000</w:t>
      </w:r>
      <w:r w:rsidR="00410953" w:rsidRPr="004A36ED">
        <w:rPr>
          <w:rFonts w:ascii="Times New Roman" w:hAnsi="Times New Roman" w:cs="Times New Roman"/>
          <w:sz w:val="28"/>
          <w:szCs w:val="28"/>
        </w:rPr>
        <w:t xml:space="preserve">45 </w:t>
      </w:r>
      <w:r w:rsidRPr="004A36ED">
        <w:rPr>
          <w:rFonts w:ascii="Times New Roman" w:hAnsi="Times New Roman" w:cs="Times New Roman"/>
          <w:sz w:val="28"/>
          <w:szCs w:val="28"/>
        </w:rPr>
        <w:t>за Община Харманли.</w:t>
      </w:r>
    </w:p>
    <w:p w:rsidR="00410953" w:rsidRPr="004A36ED" w:rsidRDefault="00410953" w:rsidP="00393A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93ACB" w:rsidRPr="004A36ED" w:rsidRDefault="00393ACB" w:rsidP="0041095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36ED">
        <w:rPr>
          <w:rFonts w:ascii="Times New Roman" w:hAnsi="Times New Roman" w:cs="Times New Roman"/>
          <w:sz w:val="28"/>
          <w:szCs w:val="28"/>
        </w:rPr>
        <w:t xml:space="preserve">Предвид изложеното и на основание чл.87, ал.1, т.1 и т.5, т.6 от ИК ОИК Харманли с 9 гласа „за“  </w:t>
      </w:r>
    </w:p>
    <w:p w:rsidR="00410953" w:rsidRPr="004A36ED" w:rsidRDefault="00410953" w:rsidP="0041095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A36ED" w:rsidRPr="00D66EE2" w:rsidRDefault="00393ACB" w:rsidP="00364EE5">
      <w:pPr>
        <w:spacing w:after="0" w:line="240" w:lineRule="auto"/>
        <w:ind w:left="3540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6E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:</w:t>
      </w:r>
    </w:p>
    <w:p w:rsidR="004A36ED" w:rsidRPr="00D66EE2" w:rsidRDefault="004A36ED" w:rsidP="00410953">
      <w:pPr>
        <w:spacing w:after="0" w:line="240" w:lineRule="auto"/>
        <w:ind w:left="3540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2099"/>
        <w:gridCol w:w="2524"/>
        <w:gridCol w:w="2297"/>
        <w:gridCol w:w="2686"/>
      </w:tblGrid>
      <w:tr w:rsidR="00D66EE2" w:rsidRPr="00D66EE2" w:rsidTr="00282881">
        <w:tc>
          <w:tcPr>
            <w:tcW w:w="2099" w:type="dxa"/>
          </w:tcPr>
          <w:p w:rsidR="00393ACB" w:rsidRPr="00D66EE2" w:rsidRDefault="00393ACB" w:rsidP="00393A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4" w:type="dxa"/>
          </w:tcPr>
          <w:p w:rsidR="00393ACB" w:rsidRPr="00D66EE2" w:rsidRDefault="00393ACB" w:rsidP="00393AC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6E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ВОБОЖДАВА</w:t>
            </w:r>
          </w:p>
        </w:tc>
        <w:tc>
          <w:tcPr>
            <w:tcW w:w="2297" w:type="dxa"/>
          </w:tcPr>
          <w:p w:rsidR="00393ACB" w:rsidRPr="00D66EE2" w:rsidRDefault="00393ACB" w:rsidP="00393A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dxa"/>
          </w:tcPr>
          <w:p w:rsidR="00393ACB" w:rsidRPr="00D66EE2" w:rsidRDefault="00393ACB" w:rsidP="00393AC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6E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НАЧАВА</w:t>
            </w:r>
          </w:p>
        </w:tc>
      </w:tr>
      <w:tr w:rsidR="00D66EE2" w:rsidRPr="00D66EE2" w:rsidTr="00282881">
        <w:tc>
          <w:tcPr>
            <w:tcW w:w="2099" w:type="dxa"/>
          </w:tcPr>
          <w:p w:rsidR="00393ACB" w:rsidRPr="00D66EE2" w:rsidRDefault="00393ACB" w:rsidP="00393AC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6E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ИК №</w:t>
            </w:r>
          </w:p>
        </w:tc>
        <w:tc>
          <w:tcPr>
            <w:tcW w:w="2524" w:type="dxa"/>
          </w:tcPr>
          <w:p w:rsidR="00393ACB" w:rsidRPr="00D66EE2" w:rsidRDefault="00393ACB" w:rsidP="00393AC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6E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ме на кандидата</w:t>
            </w:r>
          </w:p>
        </w:tc>
        <w:tc>
          <w:tcPr>
            <w:tcW w:w="2297" w:type="dxa"/>
          </w:tcPr>
          <w:p w:rsidR="00393ACB" w:rsidRPr="00D66EE2" w:rsidRDefault="00393ACB" w:rsidP="00393AC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6E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лъжност</w:t>
            </w:r>
          </w:p>
        </w:tc>
        <w:tc>
          <w:tcPr>
            <w:tcW w:w="2686" w:type="dxa"/>
          </w:tcPr>
          <w:p w:rsidR="00393ACB" w:rsidRPr="00D66EE2" w:rsidRDefault="00393ACB" w:rsidP="00393AC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6E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ме на кандидата</w:t>
            </w:r>
          </w:p>
        </w:tc>
      </w:tr>
      <w:tr w:rsidR="00D66EE2" w:rsidRPr="00D66EE2" w:rsidTr="00282881">
        <w:trPr>
          <w:trHeight w:val="930"/>
        </w:trPr>
        <w:tc>
          <w:tcPr>
            <w:tcW w:w="2099" w:type="dxa"/>
          </w:tcPr>
          <w:p w:rsidR="00393ACB" w:rsidRPr="00D66EE2" w:rsidRDefault="00393ACB" w:rsidP="00393A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93ACB" w:rsidRPr="00D66EE2" w:rsidRDefault="00AD434A" w:rsidP="00393A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6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К 263300045</w:t>
            </w:r>
          </w:p>
        </w:tc>
        <w:tc>
          <w:tcPr>
            <w:tcW w:w="2524" w:type="dxa"/>
          </w:tcPr>
          <w:p w:rsidR="00393ACB" w:rsidRPr="00D66EE2" w:rsidRDefault="00AD434A" w:rsidP="009E64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6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хан Кадир Али ЕГН: </w:t>
            </w:r>
          </w:p>
        </w:tc>
        <w:tc>
          <w:tcPr>
            <w:tcW w:w="2297" w:type="dxa"/>
          </w:tcPr>
          <w:p w:rsidR="00393ACB" w:rsidRPr="00D66EE2" w:rsidRDefault="00393ACB" w:rsidP="00393A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93ACB" w:rsidRPr="00D66EE2" w:rsidRDefault="00393ACB" w:rsidP="00393A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6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</w:t>
            </w:r>
          </w:p>
        </w:tc>
        <w:tc>
          <w:tcPr>
            <w:tcW w:w="2686" w:type="dxa"/>
          </w:tcPr>
          <w:p w:rsidR="00AD434A" w:rsidRPr="00D66EE2" w:rsidRDefault="00AD434A" w:rsidP="00393A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6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мет Кязим </w:t>
            </w:r>
            <w:proofErr w:type="spellStart"/>
            <w:r w:rsidRPr="00D66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санолу</w:t>
            </w:r>
            <w:proofErr w:type="spellEnd"/>
          </w:p>
          <w:p w:rsidR="00393ACB" w:rsidRPr="00D66EE2" w:rsidRDefault="00AD434A" w:rsidP="009E64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6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Н:, тел.:0885803875</w:t>
            </w:r>
          </w:p>
        </w:tc>
      </w:tr>
      <w:tr w:rsidR="004A36ED" w:rsidRPr="00D66EE2" w:rsidTr="00282881">
        <w:tc>
          <w:tcPr>
            <w:tcW w:w="2099" w:type="dxa"/>
          </w:tcPr>
          <w:p w:rsidR="00393ACB" w:rsidRPr="00D66EE2" w:rsidRDefault="00D66EE2" w:rsidP="00393A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6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К 263300045</w:t>
            </w:r>
          </w:p>
        </w:tc>
        <w:tc>
          <w:tcPr>
            <w:tcW w:w="2524" w:type="dxa"/>
          </w:tcPr>
          <w:p w:rsidR="00241985" w:rsidRPr="00D66EE2" w:rsidRDefault="00241985" w:rsidP="002419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6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93ACB" w:rsidRPr="00D66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66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мет Кязим </w:t>
            </w:r>
            <w:proofErr w:type="spellStart"/>
            <w:r w:rsidRPr="00D66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санолу</w:t>
            </w:r>
            <w:proofErr w:type="spellEnd"/>
          </w:p>
          <w:p w:rsidR="00393ACB" w:rsidRPr="00D66EE2" w:rsidRDefault="00241985" w:rsidP="009E64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6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ГН: </w:t>
            </w:r>
          </w:p>
        </w:tc>
        <w:tc>
          <w:tcPr>
            <w:tcW w:w="2297" w:type="dxa"/>
          </w:tcPr>
          <w:p w:rsidR="00393ACB" w:rsidRPr="00D66EE2" w:rsidRDefault="00393ACB" w:rsidP="00393A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93ACB" w:rsidRPr="00D66EE2" w:rsidRDefault="00241985" w:rsidP="00393A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6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</w:t>
            </w:r>
          </w:p>
        </w:tc>
        <w:tc>
          <w:tcPr>
            <w:tcW w:w="2686" w:type="dxa"/>
          </w:tcPr>
          <w:p w:rsidR="00241985" w:rsidRPr="00D66EE2" w:rsidRDefault="00241985" w:rsidP="00393A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6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ури </w:t>
            </w:r>
            <w:proofErr w:type="spellStart"/>
            <w:r w:rsidRPr="00D66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юмюнали</w:t>
            </w:r>
            <w:proofErr w:type="spellEnd"/>
            <w:r w:rsidRPr="00D66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и</w:t>
            </w:r>
          </w:p>
          <w:p w:rsidR="00393ACB" w:rsidRPr="00D66EE2" w:rsidRDefault="00241985" w:rsidP="009E64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6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ГН: </w:t>
            </w:r>
          </w:p>
        </w:tc>
      </w:tr>
    </w:tbl>
    <w:p w:rsidR="004A36ED" w:rsidRPr="00D66EE2" w:rsidRDefault="004A36ED" w:rsidP="004A36ED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93ACB" w:rsidRPr="00D66EE2" w:rsidRDefault="00393ACB" w:rsidP="004A36ED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E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ението</w:t>
      </w:r>
      <w:r w:rsidRPr="00D66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4A36ED" w:rsidRPr="00D66EE2" w:rsidRDefault="00393ACB" w:rsidP="00393AC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6E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  <w:r w:rsidRPr="00D66E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:rsidR="008D6671" w:rsidRPr="00364EE5" w:rsidRDefault="00393ACB" w:rsidP="00364EE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E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ението</w:t>
      </w:r>
      <w:r w:rsidRPr="00D66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и на оспорване пред ЦИК в 3 дневен срок от обявяването му  по реда на чл.88 от ИК. </w:t>
      </w:r>
    </w:p>
    <w:p w:rsidR="008D6671" w:rsidRPr="004A36ED" w:rsidRDefault="008D6671" w:rsidP="00401E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8D6671" w:rsidRPr="004A36ED" w:rsidRDefault="008D6671" w:rsidP="00401E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F10780" w:rsidRPr="004A36ED" w:rsidRDefault="00364EE5" w:rsidP="00364EE5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</w:t>
      </w:r>
      <w:r w:rsidR="00C604A5" w:rsidRPr="004A36E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</w:t>
      </w:r>
      <w:r w:rsidR="002369AF" w:rsidRPr="004A36E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</w:t>
      </w:r>
      <w:r w:rsidR="00F10780" w:rsidRPr="004A36ED">
        <w:rPr>
          <w:rFonts w:ascii="Times New Roman" w:hAnsi="Times New Roman" w:cs="Times New Roman"/>
          <w:b/>
          <w:bCs/>
          <w:sz w:val="28"/>
          <w:szCs w:val="28"/>
        </w:rPr>
        <w:t>Председател:………….………….</w:t>
      </w:r>
    </w:p>
    <w:p w:rsidR="00F10780" w:rsidRPr="004A36ED" w:rsidRDefault="000E4D8F" w:rsidP="000E4D8F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A36E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7133D" w:rsidRPr="004A36ED">
        <w:rPr>
          <w:rFonts w:ascii="Times New Roman" w:hAnsi="Times New Roman" w:cs="Times New Roman"/>
          <w:sz w:val="28"/>
          <w:szCs w:val="28"/>
        </w:rPr>
        <w:tab/>
      </w:r>
      <w:r w:rsidR="00E51ED7" w:rsidRPr="004A36ED">
        <w:rPr>
          <w:rFonts w:ascii="Times New Roman" w:hAnsi="Times New Roman" w:cs="Times New Roman"/>
          <w:sz w:val="28"/>
          <w:szCs w:val="28"/>
        </w:rPr>
        <w:t>/Наталия Димитрова/</w:t>
      </w:r>
    </w:p>
    <w:p w:rsidR="0047133D" w:rsidRPr="004A36ED" w:rsidRDefault="0047133D" w:rsidP="000E4D8F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7133D" w:rsidRPr="004A36ED" w:rsidRDefault="0047133D" w:rsidP="0047133D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4A36ED">
        <w:rPr>
          <w:rFonts w:ascii="Times New Roman" w:hAnsi="Times New Roman" w:cs="Times New Roman"/>
          <w:b/>
          <w:sz w:val="28"/>
          <w:szCs w:val="28"/>
        </w:rPr>
        <w:t>Секретар:……..…………………..</w:t>
      </w:r>
    </w:p>
    <w:p w:rsidR="0047133D" w:rsidRPr="00401E36" w:rsidRDefault="0047133D" w:rsidP="0047133D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401E36">
        <w:rPr>
          <w:rFonts w:ascii="Times New Roman" w:hAnsi="Times New Roman" w:cs="Times New Roman"/>
          <w:sz w:val="28"/>
          <w:szCs w:val="28"/>
        </w:rPr>
        <w:t>/Йорданка Христова/</w:t>
      </w:r>
    </w:p>
    <w:sectPr w:rsidR="0047133D" w:rsidRPr="00401E36" w:rsidSect="00A04C63">
      <w:pgSz w:w="11906" w:h="16838"/>
      <w:pgMar w:top="567" w:right="1133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shd w:val="clear" w:color="auto" w:fill="FFFFFF"/>
      </w:rPr>
    </w:lvl>
  </w:abstractNum>
  <w:abstractNum w:abstractNumId="1">
    <w:nsid w:val="03F27AFE"/>
    <w:multiLevelType w:val="hybridMultilevel"/>
    <w:tmpl w:val="FDA4295E"/>
    <w:lvl w:ilvl="0" w:tplc="637045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3759EE"/>
    <w:multiLevelType w:val="hybridMultilevel"/>
    <w:tmpl w:val="D5166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1B42"/>
    <w:multiLevelType w:val="multilevel"/>
    <w:tmpl w:val="B34E3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65E35"/>
    <w:multiLevelType w:val="hybridMultilevel"/>
    <w:tmpl w:val="720A5784"/>
    <w:lvl w:ilvl="0" w:tplc="93C68F5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1D22C8"/>
    <w:multiLevelType w:val="hybridMultilevel"/>
    <w:tmpl w:val="C5AE352E"/>
    <w:lvl w:ilvl="0" w:tplc="767017A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90447B9"/>
    <w:multiLevelType w:val="hybridMultilevel"/>
    <w:tmpl w:val="33442964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89C740B"/>
    <w:multiLevelType w:val="hybridMultilevel"/>
    <w:tmpl w:val="EEBE7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46E46"/>
    <w:multiLevelType w:val="hybridMultilevel"/>
    <w:tmpl w:val="92CAD730"/>
    <w:lvl w:ilvl="0" w:tplc="B498CBA2">
      <w:start w:val="1"/>
      <w:numFmt w:val="decimal"/>
      <w:lvlText w:val="%1."/>
      <w:lvlJc w:val="left"/>
      <w:pPr>
        <w:ind w:left="1788" w:hanging="1080"/>
      </w:pPr>
      <w:rPr>
        <w:rFonts w:eastAsiaTheme="minorHAnsi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11714"/>
    <w:multiLevelType w:val="hybridMultilevel"/>
    <w:tmpl w:val="B726E64C"/>
    <w:lvl w:ilvl="0" w:tplc="B424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C03509"/>
    <w:multiLevelType w:val="hybridMultilevel"/>
    <w:tmpl w:val="CBC01E74"/>
    <w:lvl w:ilvl="0" w:tplc="E9C028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1EF74F3"/>
    <w:multiLevelType w:val="hybridMultilevel"/>
    <w:tmpl w:val="6BFAE332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5876779"/>
    <w:multiLevelType w:val="hybridMultilevel"/>
    <w:tmpl w:val="BA4C678C"/>
    <w:lvl w:ilvl="0" w:tplc="8BA0004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FE40F4"/>
    <w:multiLevelType w:val="hybridMultilevel"/>
    <w:tmpl w:val="B726E64C"/>
    <w:lvl w:ilvl="0" w:tplc="B424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195E75"/>
    <w:multiLevelType w:val="hybridMultilevel"/>
    <w:tmpl w:val="CF9E59AA"/>
    <w:lvl w:ilvl="0" w:tplc="8598B20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3306EF0"/>
    <w:multiLevelType w:val="hybridMultilevel"/>
    <w:tmpl w:val="3E4A2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A2CD8"/>
    <w:multiLevelType w:val="hybridMultilevel"/>
    <w:tmpl w:val="26BEBA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A2B19"/>
    <w:multiLevelType w:val="hybridMultilevel"/>
    <w:tmpl w:val="DFF0B548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8147404"/>
    <w:multiLevelType w:val="hybridMultilevel"/>
    <w:tmpl w:val="A4BC6C70"/>
    <w:lvl w:ilvl="0" w:tplc="22B00F26">
      <w:start w:val="1"/>
      <w:numFmt w:val="decimal"/>
      <w:lvlText w:val="%1."/>
      <w:lvlJc w:val="left"/>
      <w:pPr>
        <w:ind w:left="168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0">
    <w:nsid w:val="78FC2FC4"/>
    <w:multiLevelType w:val="hybridMultilevel"/>
    <w:tmpl w:val="305C9F5C"/>
    <w:lvl w:ilvl="0" w:tplc="106A2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0"/>
  </w:num>
  <w:num w:numId="3">
    <w:abstractNumId w:val="20"/>
  </w:num>
  <w:num w:numId="4">
    <w:abstractNumId w:val="1"/>
  </w:num>
  <w:num w:numId="5">
    <w:abstractNumId w:val="13"/>
  </w:num>
  <w:num w:numId="6">
    <w:abstractNumId w:val="3"/>
  </w:num>
  <w:num w:numId="7">
    <w:abstractNumId w:val="0"/>
  </w:num>
  <w:num w:numId="8">
    <w:abstractNumId w:val="18"/>
  </w:num>
  <w:num w:numId="9">
    <w:abstractNumId w:val="9"/>
  </w:num>
  <w:num w:numId="10">
    <w:abstractNumId w:val="6"/>
  </w:num>
  <w:num w:numId="11">
    <w:abstractNumId w:val="8"/>
  </w:num>
  <w:num w:numId="12">
    <w:abstractNumId w:val="2"/>
  </w:num>
  <w:num w:numId="13">
    <w:abstractNumId w:val="17"/>
  </w:num>
  <w:num w:numId="14">
    <w:abstractNumId w:val="19"/>
  </w:num>
  <w:num w:numId="15">
    <w:abstractNumId w:val="7"/>
  </w:num>
  <w:num w:numId="16">
    <w:abstractNumId w:val="4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21"/>
    <w:rsid w:val="000027D7"/>
    <w:rsid w:val="00007073"/>
    <w:rsid w:val="00007C20"/>
    <w:rsid w:val="000138B9"/>
    <w:rsid w:val="00013957"/>
    <w:rsid w:val="000268CE"/>
    <w:rsid w:val="00032B95"/>
    <w:rsid w:val="000444EA"/>
    <w:rsid w:val="00054957"/>
    <w:rsid w:val="00071DDA"/>
    <w:rsid w:val="00076035"/>
    <w:rsid w:val="00080C9B"/>
    <w:rsid w:val="000852D7"/>
    <w:rsid w:val="00086D92"/>
    <w:rsid w:val="000A14E4"/>
    <w:rsid w:val="000A39AD"/>
    <w:rsid w:val="000B30F5"/>
    <w:rsid w:val="000B3346"/>
    <w:rsid w:val="000D082B"/>
    <w:rsid w:val="000D4BBC"/>
    <w:rsid w:val="000D5982"/>
    <w:rsid w:val="000E4D8F"/>
    <w:rsid w:val="0011179F"/>
    <w:rsid w:val="001505CD"/>
    <w:rsid w:val="00165202"/>
    <w:rsid w:val="00172030"/>
    <w:rsid w:val="00191CCC"/>
    <w:rsid w:val="00193277"/>
    <w:rsid w:val="001A0EBE"/>
    <w:rsid w:val="001B20C2"/>
    <w:rsid w:val="001B2A92"/>
    <w:rsid w:val="001B5EBF"/>
    <w:rsid w:val="001D3526"/>
    <w:rsid w:val="001D361E"/>
    <w:rsid w:val="0020280A"/>
    <w:rsid w:val="00205A72"/>
    <w:rsid w:val="00214AAA"/>
    <w:rsid w:val="002331C3"/>
    <w:rsid w:val="002369AF"/>
    <w:rsid w:val="00241985"/>
    <w:rsid w:val="00242309"/>
    <w:rsid w:val="00245111"/>
    <w:rsid w:val="00257C9A"/>
    <w:rsid w:val="002604DA"/>
    <w:rsid w:val="00266A5C"/>
    <w:rsid w:val="00274314"/>
    <w:rsid w:val="00281CAD"/>
    <w:rsid w:val="00294A7C"/>
    <w:rsid w:val="00296084"/>
    <w:rsid w:val="00296402"/>
    <w:rsid w:val="002A2352"/>
    <w:rsid w:val="002A2E9F"/>
    <w:rsid w:val="002A41D6"/>
    <w:rsid w:val="002A6816"/>
    <w:rsid w:val="002B1DF8"/>
    <w:rsid w:val="002B279E"/>
    <w:rsid w:val="002C2992"/>
    <w:rsid w:val="002C29C4"/>
    <w:rsid w:val="002C468B"/>
    <w:rsid w:val="002C766A"/>
    <w:rsid w:val="002D7A50"/>
    <w:rsid w:val="002E0B1D"/>
    <w:rsid w:val="002E7304"/>
    <w:rsid w:val="002F2971"/>
    <w:rsid w:val="00302EC3"/>
    <w:rsid w:val="00321993"/>
    <w:rsid w:val="00324C46"/>
    <w:rsid w:val="00327C54"/>
    <w:rsid w:val="00332218"/>
    <w:rsid w:val="00357540"/>
    <w:rsid w:val="00364EE5"/>
    <w:rsid w:val="00376936"/>
    <w:rsid w:val="0038464F"/>
    <w:rsid w:val="003911EE"/>
    <w:rsid w:val="00393ACB"/>
    <w:rsid w:val="003A038B"/>
    <w:rsid w:val="003A2C1B"/>
    <w:rsid w:val="003C466C"/>
    <w:rsid w:val="003D15F5"/>
    <w:rsid w:val="00401E36"/>
    <w:rsid w:val="00410953"/>
    <w:rsid w:val="00411020"/>
    <w:rsid w:val="00423AFA"/>
    <w:rsid w:val="00441871"/>
    <w:rsid w:val="00450350"/>
    <w:rsid w:val="004540F4"/>
    <w:rsid w:val="00456998"/>
    <w:rsid w:val="00462097"/>
    <w:rsid w:val="004627E4"/>
    <w:rsid w:val="00470BFD"/>
    <w:rsid w:val="0047133D"/>
    <w:rsid w:val="00474961"/>
    <w:rsid w:val="00481353"/>
    <w:rsid w:val="00485052"/>
    <w:rsid w:val="004950FC"/>
    <w:rsid w:val="004A1B25"/>
    <w:rsid w:val="004A36ED"/>
    <w:rsid w:val="004A4483"/>
    <w:rsid w:val="004B592E"/>
    <w:rsid w:val="004D704D"/>
    <w:rsid w:val="004E0F08"/>
    <w:rsid w:val="005123D8"/>
    <w:rsid w:val="00521050"/>
    <w:rsid w:val="005379A8"/>
    <w:rsid w:val="00556B24"/>
    <w:rsid w:val="005602B6"/>
    <w:rsid w:val="005661D8"/>
    <w:rsid w:val="00573E75"/>
    <w:rsid w:val="00576DC4"/>
    <w:rsid w:val="00595C42"/>
    <w:rsid w:val="0059667D"/>
    <w:rsid w:val="005D1937"/>
    <w:rsid w:val="00622025"/>
    <w:rsid w:val="006308C7"/>
    <w:rsid w:val="00636B34"/>
    <w:rsid w:val="00652D36"/>
    <w:rsid w:val="00662C0A"/>
    <w:rsid w:val="00663536"/>
    <w:rsid w:val="00673921"/>
    <w:rsid w:val="006739B0"/>
    <w:rsid w:val="0068449A"/>
    <w:rsid w:val="006B4163"/>
    <w:rsid w:val="006C2DEF"/>
    <w:rsid w:val="006C6DE0"/>
    <w:rsid w:val="006F71FE"/>
    <w:rsid w:val="0070050A"/>
    <w:rsid w:val="007270B1"/>
    <w:rsid w:val="007309A1"/>
    <w:rsid w:val="00730C48"/>
    <w:rsid w:val="00731EDC"/>
    <w:rsid w:val="007565EA"/>
    <w:rsid w:val="007721BF"/>
    <w:rsid w:val="00775928"/>
    <w:rsid w:val="00775B90"/>
    <w:rsid w:val="00776CC3"/>
    <w:rsid w:val="007A5919"/>
    <w:rsid w:val="007B6B17"/>
    <w:rsid w:val="007C18E7"/>
    <w:rsid w:val="007C41B5"/>
    <w:rsid w:val="007D30D2"/>
    <w:rsid w:val="007E3D22"/>
    <w:rsid w:val="007F4E3A"/>
    <w:rsid w:val="008071A5"/>
    <w:rsid w:val="0081501C"/>
    <w:rsid w:val="0083232F"/>
    <w:rsid w:val="00833698"/>
    <w:rsid w:val="00836FAF"/>
    <w:rsid w:val="0084225D"/>
    <w:rsid w:val="00844D43"/>
    <w:rsid w:val="00847EEC"/>
    <w:rsid w:val="008500F5"/>
    <w:rsid w:val="00853264"/>
    <w:rsid w:val="008721D7"/>
    <w:rsid w:val="00875118"/>
    <w:rsid w:val="008977A8"/>
    <w:rsid w:val="008A22AC"/>
    <w:rsid w:val="008B268C"/>
    <w:rsid w:val="008D51D0"/>
    <w:rsid w:val="008D6671"/>
    <w:rsid w:val="008E007B"/>
    <w:rsid w:val="008E57EB"/>
    <w:rsid w:val="008F1425"/>
    <w:rsid w:val="00903E9A"/>
    <w:rsid w:val="009050BE"/>
    <w:rsid w:val="00905DF2"/>
    <w:rsid w:val="00912064"/>
    <w:rsid w:val="009206CF"/>
    <w:rsid w:val="00920AD6"/>
    <w:rsid w:val="00922EF7"/>
    <w:rsid w:val="009272FA"/>
    <w:rsid w:val="00932DEB"/>
    <w:rsid w:val="0094663D"/>
    <w:rsid w:val="00951EEF"/>
    <w:rsid w:val="00956999"/>
    <w:rsid w:val="009663B3"/>
    <w:rsid w:val="0097672F"/>
    <w:rsid w:val="00984766"/>
    <w:rsid w:val="009A1BF3"/>
    <w:rsid w:val="009A3C6A"/>
    <w:rsid w:val="009B50D9"/>
    <w:rsid w:val="009B5F74"/>
    <w:rsid w:val="009C6AD4"/>
    <w:rsid w:val="009E5EB0"/>
    <w:rsid w:val="009E64EC"/>
    <w:rsid w:val="009F6C52"/>
    <w:rsid w:val="00A04C63"/>
    <w:rsid w:val="00A1206F"/>
    <w:rsid w:val="00A13E9E"/>
    <w:rsid w:val="00A33192"/>
    <w:rsid w:val="00A34FD2"/>
    <w:rsid w:val="00A36B3C"/>
    <w:rsid w:val="00A37CBA"/>
    <w:rsid w:val="00A53F07"/>
    <w:rsid w:val="00A63755"/>
    <w:rsid w:val="00A64D1C"/>
    <w:rsid w:val="00A767F9"/>
    <w:rsid w:val="00A8065C"/>
    <w:rsid w:val="00A82840"/>
    <w:rsid w:val="00A8382D"/>
    <w:rsid w:val="00AB025D"/>
    <w:rsid w:val="00AD434A"/>
    <w:rsid w:val="00AE42DD"/>
    <w:rsid w:val="00AE5FE4"/>
    <w:rsid w:val="00AE6C53"/>
    <w:rsid w:val="00AF5182"/>
    <w:rsid w:val="00B04FB3"/>
    <w:rsid w:val="00B16488"/>
    <w:rsid w:val="00B210B9"/>
    <w:rsid w:val="00B22368"/>
    <w:rsid w:val="00B237B7"/>
    <w:rsid w:val="00B64229"/>
    <w:rsid w:val="00B7041E"/>
    <w:rsid w:val="00B7467A"/>
    <w:rsid w:val="00B8447F"/>
    <w:rsid w:val="00B92311"/>
    <w:rsid w:val="00BB0FA6"/>
    <w:rsid w:val="00BD1293"/>
    <w:rsid w:val="00BF6351"/>
    <w:rsid w:val="00C0196A"/>
    <w:rsid w:val="00C04035"/>
    <w:rsid w:val="00C34967"/>
    <w:rsid w:val="00C42E67"/>
    <w:rsid w:val="00C604A5"/>
    <w:rsid w:val="00C62D07"/>
    <w:rsid w:val="00C7243C"/>
    <w:rsid w:val="00C751AB"/>
    <w:rsid w:val="00C831FA"/>
    <w:rsid w:val="00C85ECF"/>
    <w:rsid w:val="00CA1AB7"/>
    <w:rsid w:val="00CA616B"/>
    <w:rsid w:val="00CC0653"/>
    <w:rsid w:val="00CC2B65"/>
    <w:rsid w:val="00CE1A41"/>
    <w:rsid w:val="00CE4E23"/>
    <w:rsid w:val="00CE6EF8"/>
    <w:rsid w:val="00CF7646"/>
    <w:rsid w:val="00D017CF"/>
    <w:rsid w:val="00D027D9"/>
    <w:rsid w:val="00D03368"/>
    <w:rsid w:val="00D049BB"/>
    <w:rsid w:val="00D0794F"/>
    <w:rsid w:val="00D1016C"/>
    <w:rsid w:val="00D10BC5"/>
    <w:rsid w:val="00D147A9"/>
    <w:rsid w:val="00D259B6"/>
    <w:rsid w:val="00D2654B"/>
    <w:rsid w:val="00D622BA"/>
    <w:rsid w:val="00D659B4"/>
    <w:rsid w:val="00D65D6C"/>
    <w:rsid w:val="00D66EE2"/>
    <w:rsid w:val="00D85859"/>
    <w:rsid w:val="00D956AB"/>
    <w:rsid w:val="00D97C0E"/>
    <w:rsid w:val="00DA227D"/>
    <w:rsid w:val="00DA3564"/>
    <w:rsid w:val="00DA76BB"/>
    <w:rsid w:val="00DA7CEE"/>
    <w:rsid w:val="00DB4B58"/>
    <w:rsid w:val="00DC18DF"/>
    <w:rsid w:val="00DC4000"/>
    <w:rsid w:val="00DE2328"/>
    <w:rsid w:val="00DE33F3"/>
    <w:rsid w:val="00DE4AC3"/>
    <w:rsid w:val="00DF26F6"/>
    <w:rsid w:val="00DF4AE1"/>
    <w:rsid w:val="00DF7F3C"/>
    <w:rsid w:val="00E140CB"/>
    <w:rsid w:val="00E14C16"/>
    <w:rsid w:val="00E2166D"/>
    <w:rsid w:val="00E255E8"/>
    <w:rsid w:val="00E34F13"/>
    <w:rsid w:val="00E4764E"/>
    <w:rsid w:val="00E4772D"/>
    <w:rsid w:val="00E51ED7"/>
    <w:rsid w:val="00E55EF4"/>
    <w:rsid w:val="00E61AF2"/>
    <w:rsid w:val="00E64DD1"/>
    <w:rsid w:val="00E735EC"/>
    <w:rsid w:val="00E73950"/>
    <w:rsid w:val="00E81E19"/>
    <w:rsid w:val="00E81EAC"/>
    <w:rsid w:val="00E85AF7"/>
    <w:rsid w:val="00E93793"/>
    <w:rsid w:val="00EB17F4"/>
    <w:rsid w:val="00ED0154"/>
    <w:rsid w:val="00ED46A2"/>
    <w:rsid w:val="00EF46BF"/>
    <w:rsid w:val="00EF4A14"/>
    <w:rsid w:val="00EF597B"/>
    <w:rsid w:val="00F06657"/>
    <w:rsid w:val="00F10780"/>
    <w:rsid w:val="00F10A83"/>
    <w:rsid w:val="00F2134C"/>
    <w:rsid w:val="00F267EF"/>
    <w:rsid w:val="00F26CD5"/>
    <w:rsid w:val="00F3534B"/>
    <w:rsid w:val="00F3757A"/>
    <w:rsid w:val="00F413F0"/>
    <w:rsid w:val="00F60A21"/>
    <w:rsid w:val="00F8011E"/>
    <w:rsid w:val="00F910CC"/>
    <w:rsid w:val="00F9116C"/>
    <w:rsid w:val="00F91E57"/>
    <w:rsid w:val="00F962F6"/>
    <w:rsid w:val="00FA4D54"/>
    <w:rsid w:val="00FC41FA"/>
    <w:rsid w:val="00FC52EF"/>
    <w:rsid w:val="00FE1332"/>
    <w:rsid w:val="00FF005A"/>
    <w:rsid w:val="00FF30A8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5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302EC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2EC3"/>
    <w:rPr>
      <w:color w:val="800080"/>
      <w:u w:val="single"/>
    </w:rPr>
  </w:style>
  <w:style w:type="paragraph" w:customStyle="1" w:styleId="xl63">
    <w:name w:val="xl63"/>
    <w:basedOn w:val="a"/>
    <w:rsid w:val="00302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7270B1"/>
    <w:pPr>
      <w:ind w:left="720"/>
      <w:contextualSpacing/>
    </w:pPr>
  </w:style>
  <w:style w:type="numbering" w:customStyle="1" w:styleId="1">
    <w:name w:val="Без списък1"/>
    <w:next w:val="a2"/>
    <w:uiPriority w:val="99"/>
    <w:semiHidden/>
    <w:unhideWhenUsed/>
    <w:rsid w:val="00F2134C"/>
  </w:style>
  <w:style w:type="paragraph" w:customStyle="1" w:styleId="10">
    <w:name w:val="Нормален (уеб)1"/>
    <w:basedOn w:val="a"/>
    <w:rsid w:val="00662C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Списък на абзаци1"/>
    <w:basedOn w:val="a"/>
    <w:rsid w:val="00662C0A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7">
    <w:name w:val="Strong"/>
    <w:basedOn w:val="a0"/>
    <w:qFormat/>
    <w:rsid w:val="00C85ECF"/>
    <w:rPr>
      <w:b/>
      <w:bCs/>
    </w:rPr>
  </w:style>
  <w:style w:type="character" w:customStyle="1" w:styleId="a8">
    <w:name w:val="Основен текст_"/>
    <w:link w:val="12"/>
    <w:rsid w:val="00D017CF"/>
    <w:rPr>
      <w:spacing w:val="4"/>
      <w:sz w:val="21"/>
      <w:szCs w:val="21"/>
      <w:shd w:val="clear" w:color="auto" w:fill="FFFFFF"/>
    </w:rPr>
  </w:style>
  <w:style w:type="paragraph" w:customStyle="1" w:styleId="12">
    <w:name w:val="Основен текст1"/>
    <w:basedOn w:val="a"/>
    <w:link w:val="a8"/>
    <w:rsid w:val="00D017CF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customStyle="1" w:styleId="apple-converted-space">
    <w:name w:val="apple-converted-space"/>
    <w:basedOn w:val="a0"/>
    <w:rsid w:val="005D1937"/>
  </w:style>
  <w:style w:type="table" w:styleId="a9">
    <w:name w:val="Table Grid"/>
    <w:basedOn w:val="a1"/>
    <w:uiPriority w:val="59"/>
    <w:rsid w:val="006C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5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302EC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2EC3"/>
    <w:rPr>
      <w:color w:val="800080"/>
      <w:u w:val="single"/>
    </w:rPr>
  </w:style>
  <w:style w:type="paragraph" w:customStyle="1" w:styleId="xl63">
    <w:name w:val="xl63"/>
    <w:basedOn w:val="a"/>
    <w:rsid w:val="00302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7270B1"/>
    <w:pPr>
      <w:ind w:left="720"/>
      <w:contextualSpacing/>
    </w:pPr>
  </w:style>
  <w:style w:type="numbering" w:customStyle="1" w:styleId="1">
    <w:name w:val="Без списък1"/>
    <w:next w:val="a2"/>
    <w:uiPriority w:val="99"/>
    <w:semiHidden/>
    <w:unhideWhenUsed/>
    <w:rsid w:val="00F2134C"/>
  </w:style>
  <w:style w:type="paragraph" w:customStyle="1" w:styleId="10">
    <w:name w:val="Нормален (уеб)1"/>
    <w:basedOn w:val="a"/>
    <w:rsid w:val="00662C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Списък на абзаци1"/>
    <w:basedOn w:val="a"/>
    <w:rsid w:val="00662C0A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7">
    <w:name w:val="Strong"/>
    <w:basedOn w:val="a0"/>
    <w:qFormat/>
    <w:rsid w:val="00C85ECF"/>
    <w:rPr>
      <w:b/>
      <w:bCs/>
    </w:rPr>
  </w:style>
  <w:style w:type="character" w:customStyle="1" w:styleId="a8">
    <w:name w:val="Основен текст_"/>
    <w:link w:val="12"/>
    <w:rsid w:val="00D017CF"/>
    <w:rPr>
      <w:spacing w:val="4"/>
      <w:sz w:val="21"/>
      <w:szCs w:val="21"/>
      <w:shd w:val="clear" w:color="auto" w:fill="FFFFFF"/>
    </w:rPr>
  </w:style>
  <w:style w:type="paragraph" w:customStyle="1" w:styleId="12">
    <w:name w:val="Основен текст1"/>
    <w:basedOn w:val="a"/>
    <w:link w:val="a8"/>
    <w:rsid w:val="00D017CF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customStyle="1" w:styleId="apple-converted-space">
    <w:name w:val="apple-converted-space"/>
    <w:basedOn w:val="a0"/>
    <w:rsid w:val="005D1937"/>
  </w:style>
  <w:style w:type="table" w:styleId="a9">
    <w:name w:val="Table Grid"/>
    <w:basedOn w:val="a1"/>
    <w:uiPriority w:val="59"/>
    <w:rsid w:val="006C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7D06-7B79-4F43-8D09-F89A51E6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_2</dc:creator>
  <cp:lastModifiedBy>OIK_2</cp:lastModifiedBy>
  <cp:revision>40</cp:revision>
  <cp:lastPrinted>2015-10-04T07:27:00Z</cp:lastPrinted>
  <dcterms:created xsi:type="dcterms:W3CDTF">2015-10-19T14:54:00Z</dcterms:created>
  <dcterms:modified xsi:type="dcterms:W3CDTF">2015-10-22T14:00:00Z</dcterms:modified>
</cp:coreProperties>
</file>